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09" w:rsidRPr="00205109" w:rsidRDefault="0020510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205109">
        <w:rPr>
          <w:rFonts w:ascii="Times New Roman" w:hAnsi="Times New Roman"/>
          <w:b/>
          <w:bCs/>
          <w:sz w:val="20"/>
          <w:szCs w:val="20"/>
        </w:rPr>
        <w:t>ПРОТОКОЛ</w:t>
      </w:r>
    </w:p>
    <w:p w:rsidR="00205109" w:rsidRPr="00205109" w:rsidRDefault="0020510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205109">
        <w:rPr>
          <w:rFonts w:ascii="Times New Roman" w:hAnsi="Times New Roman"/>
          <w:b/>
          <w:bCs/>
          <w:sz w:val="20"/>
          <w:szCs w:val="20"/>
        </w:rPr>
        <w:t>заседания комиссии по проведению земельных аукционов</w:t>
      </w:r>
    </w:p>
    <w:p w:rsidR="00205109" w:rsidRPr="00205109" w:rsidRDefault="0020510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01E9" w:rsidRP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b/>
          <w:sz w:val="20"/>
          <w:szCs w:val="20"/>
          <w:u w:val="single"/>
        </w:rPr>
      </w:pPr>
      <w:r w:rsidRPr="00B101E9">
        <w:rPr>
          <w:rFonts w:ascii="Times New Roman" w:hAnsi="Times New Roman"/>
          <w:sz w:val="20"/>
          <w:szCs w:val="20"/>
        </w:rPr>
        <w:t xml:space="preserve">Дата и время  проведения  – </w:t>
      </w:r>
      <w:r w:rsidR="00C74B99">
        <w:rPr>
          <w:rFonts w:ascii="Times New Roman" w:hAnsi="Times New Roman"/>
          <w:b/>
          <w:sz w:val="20"/>
          <w:szCs w:val="20"/>
          <w:u w:val="single"/>
        </w:rPr>
        <w:t>12</w:t>
      </w:r>
      <w:r w:rsidRPr="00B101E9">
        <w:rPr>
          <w:rFonts w:ascii="Times New Roman" w:hAnsi="Times New Roman"/>
          <w:b/>
          <w:sz w:val="20"/>
          <w:szCs w:val="20"/>
          <w:u w:val="single"/>
        </w:rPr>
        <w:t>.</w:t>
      </w:r>
      <w:r w:rsidR="00C74B99">
        <w:rPr>
          <w:rFonts w:ascii="Times New Roman" w:hAnsi="Times New Roman"/>
          <w:b/>
          <w:sz w:val="20"/>
          <w:szCs w:val="20"/>
          <w:u w:val="single"/>
        </w:rPr>
        <w:t>01</w:t>
      </w:r>
      <w:r w:rsidRPr="00B101E9">
        <w:rPr>
          <w:rFonts w:ascii="Times New Roman" w:hAnsi="Times New Roman"/>
          <w:b/>
          <w:sz w:val="20"/>
          <w:szCs w:val="20"/>
          <w:u w:val="single"/>
        </w:rPr>
        <w:t>.202</w:t>
      </w:r>
      <w:r w:rsidR="00C74B99">
        <w:rPr>
          <w:rFonts w:ascii="Times New Roman" w:hAnsi="Times New Roman"/>
          <w:b/>
          <w:sz w:val="20"/>
          <w:szCs w:val="20"/>
          <w:u w:val="single"/>
        </w:rPr>
        <w:t>3</w:t>
      </w:r>
      <w:r w:rsidRPr="00B101E9">
        <w:rPr>
          <w:rFonts w:ascii="Times New Roman" w:hAnsi="Times New Roman"/>
          <w:b/>
          <w:sz w:val="20"/>
          <w:szCs w:val="20"/>
          <w:u w:val="single"/>
        </w:rPr>
        <w:t xml:space="preserve"> г. </w:t>
      </w:r>
      <w:r w:rsidR="00C74B99">
        <w:rPr>
          <w:rFonts w:ascii="Times New Roman" w:hAnsi="Times New Roman"/>
          <w:b/>
          <w:sz w:val="20"/>
          <w:szCs w:val="20"/>
          <w:u w:val="single"/>
        </w:rPr>
        <w:t>14</w:t>
      </w:r>
      <w:r w:rsidRPr="00B101E9">
        <w:rPr>
          <w:rFonts w:ascii="Times New Roman" w:hAnsi="Times New Roman"/>
          <w:b/>
          <w:sz w:val="20"/>
          <w:szCs w:val="20"/>
          <w:u w:val="single"/>
        </w:rPr>
        <w:t>.00 мин.</w:t>
      </w:r>
    </w:p>
    <w:p w:rsidR="00B101E9" w:rsidRP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  <w:r w:rsidRPr="00B101E9">
        <w:rPr>
          <w:rFonts w:ascii="Times New Roman" w:hAnsi="Times New Roman"/>
          <w:sz w:val="20"/>
          <w:szCs w:val="20"/>
        </w:rPr>
        <w:t>Место проведения заседания Аукционной комиссии –  368105, Республика Дагестан, Кизилюртовский район, с. Стальское, ул. им. Шамиля, 22,  Администрация  сельского поселения «сельсовет Стальский», кабинет зам</w:t>
      </w:r>
      <w:proofErr w:type="gramStart"/>
      <w:r w:rsidRPr="00B101E9">
        <w:rPr>
          <w:rFonts w:ascii="Times New Roman" w:hAnsi="Times New Roman"/>
          <w:sz w:val="20"/>
          <w:szCs w:val="20"/>
        </w:rPr>
        <w:t>.г</w:t>
      </w:r>
      <w:proofErr w:type="gramEnd"/>
      <w:r w:rsidRPr="00B101E9">
        <w:rPr>
          <w:rFonts w:ascii="Times New Roman" w:hAnsi="Times New Roman"/>
          <w:sz w:val="20"/>
          <w:szCs w:val="20"/>
        </w:rPr>
        <w:t>лавы администрации</w:t>
      </w:r>
      <w:r w:rsidR="00F93020">
        <w:rPr>
          <w:rFonts w:ascii="Times New Roman" w:hAnsi="Times New Roman"/>
          <w:sz w:val="20"/>
          <w:szCs w:val="20"/>
        </w:rPr>
        <w:t>.</w:t>
      </w:r>
    </w:p>
    <w:p w:rsidR="00B101E9" w:rsidRP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  <w:r w:rsidRPr="00B101E9">
        <w:rPr>
          <w:rFonts w:ascii="Times New Roman" w:hAnsi="Times New Roman"/>
          <w:sz w:val="20"/>
          <w:szCs w:val="20"/>
        </w:rPr>
        <w:t xml:space="preserve">Общее число членов комиссии на дату проведения заседания: </w:t>
      </w:r>
      <w:r>
        <w:rPr>
          <w:rFonts w:ascii="Times New Roman" w:hAnsi="Times New Roman"/>
          <w:sz w:val="20"/>
          <w:szCs w:val="20"/>
        </w:rPr>
        <w:t>3</w:t>
      </w:r>
      <w:r w:rsidRPr="00B101E9">
        <w:rPr>
          <w:rFonts w:ascii="Times New Roman" w:hAnsi="Times New Roman"/>
          <w:sz w:val="20"/>
          <w:szCs w:val="20"/>
        </w:rPr>
        <w:t xml:space="preserve"> чел. </w:t>
      </w:r>
    </w:p>
    <w:p w:rsid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  <w:r w:rsidRPr="00B101E9">
        <w:rPr>
          <w:rFonts w:ascii="Times New Roman" w:hAnsi="Times New Roman"/>
          <w:sz w:val="20"/>
          <w:szCs w:val="20"/>
        </w:rPr>
        <w:t>Действующий состав Комиссии  по проведению земельных аукционов администрации СП  «сельсовет Стал</w:t>
      </w:r>
      <w:r w:rsidRPr="00B101E9">
        <w:rPr>
          <w:rFonts w:ascii="Times New Roman" w:hAnsi="Times New Roman"/>
          <w:sz w:val="20"/>
          <w:szCs w:val="20"/>
        </w:rPr>
        <w:t>ь</w:t>
      </w:r>
      <w:r w:rsidRPr="00B101E9">
        <w:rPr>
          <w:rFonts w:ascii="Times New Roman" w:hAnsi="Times New Roman"/>
          <w:sz w:val="20"/>
          <w:szCs w:val="20"/>
        </w:rPr>
        <w:t>ский»</w:t>
      </w:r>
    </w:p>
    <w:p w:rsidR="00B101E9" w:rsidRP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81"/>
        <w:gridCol w:w="5840"/>
        <w:gridCol w:w="3544"/>
      </w:tblGrid>
      <w:tr w:rsidR="00B101E9" w:rsidRPr="00B101E9" w:rsidTr="007F6E57">
        <w:trPr>
          <w:trHeight w:val="123"/>
        </w:trPr>
        <w:tc>
          <w:tcPr>
            <w:tcW w:w="681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0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Заместитель  главы администрации СП  «сельсовет Стал</w:t>
            </w:r>
            <w:r w:rsidRPr="00B101E9">
              <w:rPr>
                <w:rFonts w:ascii="Times New Roman" w:hAnsi="Times New Roman"/>
                <w:sz w:val="20"/>
                <w:szCs w:val="20"/>
              </w:rPr>
              <w:t>ь</w:t>
            </w:r>
            <w:r w:rsidRPr="00B101E9">
              <w:rPr>
                <w:rFonts w:ascii="Times New Roman" w:hAnsi="Times New Roman"/>
                <w:sz w:val="20"/>
                <w:szCs w:val="20"/>
              </w:rPr>
              <w:t>ский», председатель комиссии.</w:t>
            </w:r>
          </w:p>
        </w:tc>
        <w:tc>
          <w:tcPr>
            <w:tcW w:w="3544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расулова П.М.</w:t>
            </w:r>
          </w:p>
        </w:tc>
      </w:tr>
      <w:tr w:rsidR="00B101E9" w:rsidRPr="00B101E9" w:rsidTr="007F6E57">
        <w:trPr>
          <w:trHeight w:val="227"/>
        </w:trPr>
        <w:tc>
          <w:tcPr>
            <w:tcW w:w="681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0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Счетовод-кассир администрации СП  «сельсовет Стал</w:t>
            </w:r>
            <w:r w:rsidRPr="00B101E9">
              <w:rPr>
                <w:rFonts w:ascii="Times New Roman" w:hAnsi="Times New Roman"/>
                <w:sz w:val="20"/>
                <w:szCs w:val="20"/>
              </w:rPr>
              <w:t>ь</w:t>
            </w:r>
            <w:r w:rsidRPr="00B101E9">
              <w:rPr>
                <w:rFonts w:ascii="Times New Roman" w:hAnsi="Times New Roman"/>
                <w:sz w:val="20"/>
                <w:szCs w:val="20"/>
              </w:rPr>
              <w:t>ский»,  секретарь комиссии.</w:t>
            </w:r>
          </w:p>
        </w:tc>
        <w:tc>
          <w:tcPr>
            <w:tcW w:w="3544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Абдулгамидова Э.М.</w:t>
            </w:r>
          </w:p>
        </w:tc>
      </w:tr>
      <w:tr w:rsidR="00B101E9" w:rsidRPr="00B101E9" w:rsidTr="007F6E57">
        <w:trPr>
          <w:trHeight w:val="372"/>
        </w:trPr>
        <w:tc>
          <w:tcPr>
            <w:tcW w:w="681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0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 w:rsidRPr="00B101E9">
              <w:rPr>
                <w:rFonts w:ascii="Times New Roman" w:hAnsi="Times New Roman"/>
                <w:sz w:val="20"/>
                <w:szCs w:val="20"/>
              </w:rPr>
              <w:t>Специалист 2 категории по земельным и имущественным вопросам администрации СП «сельсовет Стальский»,  член комиссии.</w:t>
            </w:r>
          </w:p>
        </w:tc>
        <w:tc>
          <w:tcPr>
            <w:tcW w:w="3544" w:type="dxa"/>
          </w:tcPr>
          <w:p w:rsidR="00B101E9" w:rsidRPr="00B101E9" w:rsidRDefault="00B101E9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жимурадов М.Ш.</w:t>
            </w:r>
          </w:p>
        </w:tc>
      </w:tr>
    </w:tbl>
    <w:p w:rsidR="00B101E9" w:rsidRP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</w:p>
    <w:p w:rsid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  <w:r w:rsidRPr="00B101E9">
        <w:rPr>
          <w:rFonts w:ascii="Times New Roman" w:hAnsi="Times New Roman"/>
          <w:sz w:val="20"/>
          <w:szCs w:val="20"/>
        </w:rPr>
        <w:t xml:space="preserve">Число присутствующих на собрании- </w:t>
      </w:r>
      <w:r w:rsidR="000B58FE">
        <w:rPr>
          <w:rFonts w:ascii="Times New Roman" w:hAnsi="Times New Roman"/>
          <w:sz w:val="20"/>
          <w:szCs w:val="20"/>
        </w:rPr>
        <w:t>3</w:t>
      </w:r>
      <w:r w:rsidRPr="00B101E9">
        <w:rPr>
          <w:rFonts w:ascii="Times New Roman" w:hAnsi="Times New Roman"/>
          <w:sz w:val="20"/>
          <w:szCs w:val="20"/>
        </w:rPr>
        <w:t xml:space="preserve"> человек</w:t>
      </w:r>
      <w:r w:rsidR="000B58FE">
        <w:rPr>
          <w:rFonts w:ascii="Times New Roman" w:hAnsi="Times New Roman"/>
          <w:sz w:val="20"/>
          <w:szCs w:val="20"/>
        </w:rPr>
        <w:t>а</w:t>
      </w:r>
      <w:r w:rsidR="00F93020">
        <w:rPr>
          <w:rFonts w:ascii="Times New Roman" w:hAnsi="Times New Roman"/>
          <w:sz w:val="20"/>
          <w:szCs w:val="20"/>
        </w:rPr>
        <w:t>.</w:t>
      </w:r>
    </w:p>
    <w:p w:rsidR="00B101E9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  <w:r w:rsidRPr="00B101E9">
        <w:rPr>
          <w:rFonts w:ascii="Times New Roman" w:hAnsi="Times New Roman"/>
          <w:sz w:val="20"/>
          <w:szCs w:val="20"/>
        </w:rPr>
        <w:t>Отметка о правомочности (неправомочности) заседания комиссии</w:t>
      </w:r>
      <w:r w:rsidR="00F93020">
        <w:rPr>
          <w:rFonts w:ascii="Times New Roman" w:hAnsi="Times New Roman"/>
          <w:sz w:val="20"/>
          <w:szCs w:val="20"/>
        </w:rPr>
        <w:t xml:space="preserve"> </w:t>
      </w:r>
      <w:r w:rsidRPr="00B101E9">
        <w:rPr>
          <w:rFonts w:ascii="Times New Roman" w:hAnsi="Times New Roman"/>
          <w:sz w:val="20"/>
          <w:szCs w:val="20"/>
        </w:rPr>
        <w:t>- Аукционная комиссия присутствует в с</w:t>
      </w:r>
      <w:r w:rsidRPr="00B101E9">
        <w:rPr>
          <w:rFonts w:ascii="Times New Roman" w:hAnsi="Times New Roman"/>
          <w:sz w:val="20"/>
          <w:szCs w:val="20"/>
        </w:rPr>
        <w:t>о</w:t>
      </w:r>
      <w:r w:rsidRPr="00B101E9">
        <w:rPr>
          <w:rFonts w:ascii="Times New Roman" w:hAnsi="Times New Roman"/>
          <w:sz w:val="20"/>
          <w:szCs w:val="20"/>
        </w:rPr>
        <w:t xml:space="preserve">ставе, достаточном для правомочности заседания. </w:t>
      </w:r>
    </w:p>
    <w:p w:rsidR="00E11A33" w:rsidRDefault="00B101E9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  <w:u w:val="single"/>
        </w:rPr>
      </w:pPr>
      <w:r w:rsidRPr="00B101E9">
        <w:rPr>
          <w:rFonts w:ascii="Times New Roman" w:hAnsi="Times New Roman"/>
          <w:sz w:val="20"/>
          <w:szCs w:val="20"/>
          <w:u w:val="single"/>
        </w:rPr>
        <w:t xml:space="preserve">Кворум </w:t>
      </w:r>
      <w:r w:rsidR="000B58FE">
        <w:rPr>
          <w:rFonts w:ascii="Times New Roman" w:hAnsi="Times New Roman"/>
          <w:sz w:val="20"/>
          <w:szCs w:val="20"/>
          <w:u w:val="single"/>
        </w:rPr>
        <w:t>имеется</w:t>
      </w:r>
      <w:r w:rsidR="00E11A33">
        <w:rPr>
          <w:rFonts w:ascii="Times New Roman" w:hAnsi="Times New Roman"/>
          <w:sz w:val="20"/>
          <w:szCs w:val="20"/>
          <w:u w:val="single"/>
        </w:rPr>
        <w:t>.</w:t>
      </w:r>
    </w:p>
    <w:p w:rsidR="00E11A33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  <w:u w:val="single"/>
        </w:rPr>
      </w:pPr>
    </w:p>
    <w:p w:rsidR="00E11A33" w:rsidRPr="00046F30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jc w:val="center"/>
        <w:rPr>
          <w:rFonts w:ascii="Times New Roman" w:hAnsi="Times New Roman"/>
          <w:b/>
          <w:sz w:val="20"/>
          <w:szCs w:val="20"/>
        </w:rPr>
      </w:pPr>
      <w:r w:rsidRPr="00046F30">
        <w:rPr>
          <w:rFonts w:ascii="Times New Roman" w:hAnsi="Times New Roman"/>
          <w:b/>
          <w:sz w:val="20"/>
          <w:szCs w:val="20"/>
        </w:rPr>
        <w:t>ПОВЕСТКА ДНЯ:</w:t>
      </w:r>
    </w:p>
    <w:p w:rsidR="00E11A33" w:rsidRPr="00046F30" w:rsidRDefault="00E11A33" w:rsidP="00E11A33">
      <w:pPr>
        <w:keepNext/>
        <w:keepLines/>
        <w:tabs>
          <w:tab w:val="left" w:pos="142"/>
        </w:tabs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046F30">
        <w:rPr>
          <w:rFonts w:ascii="Times New Roman" w:hAnsi="Times New Roman"/>
          <w:sz w:val="20"/>
          <w:szCs w:val="20"/>
        </w:rPr>
        <w:t>Рассмотрение заявок на участие в земельном аукционе.</w:t>
      </w:r>
    </w:p>
    <w:p w:rsidR="00E11A33" w:rsidRPr="00046F30" w:rsidRDefault="00E11A33" w:rsidP="00E11A33">
      <w:pPr>
        <w:keepNext/>
        <w:keepLines/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11A33" w:rsidRPr="00046F30" w:rsidRDefault="00E11A33" w:rsidP="00E11A33">
      <w:pPr>
        <w:keepNext/>
        <w:keepLines/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046F30">
        <w:rPr>
          <w:rFonts w:ascii="Times New Roman" w:hAnsi="Times New Roman"/>
          <w:b/>
          <w:bCs/>
          <w:sz w:val="20"/>
          <w:szCs w:val="20"/>
          <w:u w:val="single"/>
        </w:rPr>
        <w:t>Общие сведения об аукционе</w:t>
      </w:r>
    </w:p>
    <w:p w:rsidR="00E11A33" w:rsidRPr="00046F30" w:rsidRDefault="00E11A33" w:rsidP="00E11A33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061" w:type="dxa"/>
        <w:jc w:val="center"/>
        <w:tblLook w:val="04A0"/>
      </w:tblPr>
      <w:tblGrid>
        <w:gridCol w:w="3599"/>
        <w:gridCol w:w="6462"/>
      </w:tblGrid>
      <w:tr w:rsidR="00E11A33" w:rsidRPr="00046F30" w:rsidTr="007F6E57">
        <w:trPr>
          <w:jc w:val="center"/>
        </w:trPr>
        <w:tc>
          <w:tcPr>
            <w:tcW w:w="3599" w:type="dxa"/>
          </w:tcPr>
          <w:p w:rsidR="00E11A33" w:rsidRPr="00046F30" w:rsidRDefault="00E11A33" w:rsidP="00E11A33">
            <w:pPr>
              <w:keepNext/>
              <w:keepLines/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46F30">
              <w:rPr>
                <w:sz w:val="20"/>
                <w:szCs w:val="20"/>
              </w:rPr>
              <w:t>Основание</w:t>
            </w:r>
            <w:proofErr w:type="spellEnd"/>
            <w:r w:rsidRPr="00046F30">
              <w:rPr>
                <w:sz w:val="20"/>
                <w:szCs w:val="20"/>
              </w:rPr>
              <w:t xml:space="preserve"> </w:t>
            </w:r>
            <w:proofErr w:type="spellStart"/>
            <w:r w:rsidRPr="00046F30">
              <w:rPr>
                <w:sz w:val="20"/>
                <w:szCs w:val="20"/>
              </w:rPr>
              <w:t>проведения</w:t>
            </w:r>
            <w:proofErr w:type="spellEnd"/>
            <w:r w:rsidRPr="00046F30">
              <w:rPr>
                <w:sz w:val="20"/>
                <w:szCs w:val="20"/>
              </w:rPr>
              <w:t xml:space="preserve"> </w:t>
            </w:r>
            <w:proofErr w:type="spellStart"/>
            <w:r w:rsidRPr="00046F30">
              <w:rPr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462" w:type="dxa"/>
          </w:tcPr>
          <w:p w:rsidR="00E11A33" w:rsidRPr="00E11A33" w:rsidRDefault="00E11A33" w:rsidP="00E11A33">
            <w:pPr>
              <w:keepNext/>
              <w:keepLines/>
              <w:tabs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E11A33">
              <w:rPr>
                <w:sz w:val="18"/>
                <w:szCs w:val="18"/>
                <w:lang w:val="ru-RU"/>
              </w:rPr>
              <w:t>распоряжение главы СП «сельсовет Стальский»  от 28.11.2022 г. № 226-р «О проведен</w:t>
            </w:r>
            <w:proofErr w:type="gramStart"/>
            <w:r w:rsidRPr="00E11A33">
              <w:rPr>
                <w:sz w:val="18"/>
                <w:szCs w:val="18"/>
                <w:lang w:val="ru-RU"/>
              </w:rPr>
              <w:t>ии ау</w:t>
            </w:r>
            <w:proofErr w:type="gramEnd"/>
            <w:r w:rsidRPr="00E11A33">
              <w:rPr>
                <w:sz w:val="18"/>
                <w:szCs w:val="18"/>
                <w:lang w:val="ru-RU"/>
              </w:rPr>
              <w:t>кциона»</w:t>
            </w:r>
          </w:p>
        </w:tc>
      </w:tr>
      <w:tr w:rsidR="00E11A33" w:rsidRPr="00046F30" w:rsidTr="007F6E57">
        <w:trPr>
          <w:jc w:val="center"/>
        </w:trPr>
        <w:tc>
          <w:tcPr>
            <w:tcW w:w="3599" w:type="dxa"/>
          </w:tcPr>
          <w:p w:rsidR="00E11A33" w:rsidRPr="00E11A33" w:rsidRDefault="00E11A33" w:rsidP="00E11A33">
            <w:pPr>
              <w:keepNext/>
              <w:keepLines/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E11A33">
              <w:rPr>
                <w:sz w:val="20"/>
                <w:szCs w:val="20"/>
                <w:lang w:val="ru-RU"/>
              </w:rPr>
              <w:t xml:space="preserve">Извещение на сайте </w:t>
            </w:r>
            <w:r w:rsidRPr="00046F30">
              <w:rPr>
                <w:sz w:val="20"/>
                <w:szCs w:val="20"/>
              </w:rPr>
              <w:t>www</w:t>
            </w:r>
            <w:r w:rsidRPr="00E11A3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046F30">
              <w:rPr>
                <w:sz w:val="20"/>
                <w:szCs w:val="20"/>
              </w:rPr>
              <w:t>torgi</w:t>
            </w:r>
            <w:proofErr w:type="spellEnd"/>
            <w:r w:rsidRPr="00E11A3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046F30">
              <w:rPr>
                <w:sz w:val="20"/>
                <w:szCs w:val="20"/>
              </w:rPr>
              <w:t>gov</w:t>
            </w:r>
            <w:proofErr w:type="spellEnd"/>
            <w:r w:rsidRPr="00E11A3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046F30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6462" w:type="dxa"/>
          </w:tcPr>
          <w:p w:rsidR="00E11A33" w:rsidRPr="00E11A33" w:rsidRDefault="00CD14FB" w:rsidP="00E11A33">
            <w:pPr>
              <w:keepNext/>
              <w:keepLines/>
              <w:tabs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CD14FB">
              <w:rPr>
                <w:sz w:val="18"/>
                <w:szCs w:val="18"/>
                <w:lang w:val="ru-RU"/>
              </w:rPr>
              <w:t>2200019575000000000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CD14FB">
              <w:rPr>
                <w:sz w:val="18"/>
                <w:szCs w:val="18"/>
                <w:lang w:val="ru-RU"/>
              </w:rPr>
              <w:t>2200019575000000000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</w:tr>
    </w:tbl>
    <w:p w:rsidR="00E11A33" w:rsidRPr="00046F30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3"/>
          <w:sz w:val="20"/>
          <w:szCs w:val="20"/>
        </w:rPr>
      </w:pPr>
    </w:p>
    <w:p w:rsidR="00E11A33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046F30">
        <w:rPr>
          <w:rFonts w:ascii="Times New Roman" w:hAnsi="Times New Roman"/>
          <w:b/>
          <w:bCs/>
          <w:spacing w:val="-3"/>
          <w:sz w:val="20"/>
          <w:szCs w:val="20"/>
        </w:rPr>
        <w:t>СВЕДЕНИЯ ОБ ОБЪЕКТАХ (ЛОТАХ) АУКЦИОНА</w:t>
      </w:r>
    </w:p>
    <w:p w:rsidR="00F93020" w:rsidRPr="00046F30" w:rsidRDefault="00F93020" w:rsidP="00E11A3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E11A33" w:rsidRP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1 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6:000006:4476,  адрес: Республика Дагестан, Кизилюртовский район, с. </w:t>
      </w:r>
      <w:proofErr w:type="spellStart"/>
      <w:r w:rsidRPr="00E11A33">
        <w:rPr>
          <w:rFonts w:ascii="Times New Roman" w:hAnsi="Times New Roman"/>
          <w:sz w:val="20"/>
          <w:szCs w:val="20"/>
          <w:lang w:eastAsia="en-US"/>
        </w:rPr>
        <w:t>Стальское</w:t>
      </w:r>
      <w:proofErr w:type="spell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, </w:t>
      </w:r>
      <w:proofErr w:type="spellStart"/>
      <w:r w:rsidRPr="00E11A33">
        <w:rPr>
          <w:rFonts w:ascii="Times New Roman" w:hAnsi="Times New Roman"/>
          <w:sz w:val="20"/>
          <w:szCs w:val="20"/>
          <w:lang w:eastAsia="en-US"/>
        </w:rPr>
        <w:t>пр-кт</w:t>
      </w:r>
      <w:proofErr w:type="spell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Шоссейная, 40 а, площадью 1500 кв.м., с видом разрешенного использования – Для ведения личного подсобного хозяйства. </w:t>
      </w:r>
    </w:p>
    <w:p w:rsidR="00E11A33" w:rsidRP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2 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6:000006:4285,  адрес: Республика Дагестан, Кизилюртовский район, с. Стальское, площадью 587 кв.м., с видом разрешенного использования – Для ведения личного подсобного хозяйства. </w:t>
      </w:r>
    </w:p>
    <w:p w:rsidR="00E11A33" w:rsidRP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3 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5:000006:2906,  адрес: Республика Дагестан, Кизилюртовский район, с. Стальское,  площадью 81 кв.м., с видом разрешенного использования – Магазины. </w:t>
      </w:r>
    </w:p>
    <w:p w:rsidR="00E11A33" w:rsidRP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4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6:000006:4430,  адрес: Республика Дагестан, Кизилюртовский район, с. </w:t>
      </w:r>
      <w:proofErr w:type="spellStart"/>
      <w:r w:rsidRPr="00E11A33">
        <w:rPr>
          <w:rFonts w:ascii="Times New Roman" w:hAnsi="Times New Roman"/>
          <w:sz w:val="20"/>
          <w:szCs w:val="20"/>
          <w:lang w:eastAsia="en-US"/>
        </w:rPr>
        <w:t>Стальское</w:t>
      </w:r>
      <w:proofErr w:type="spell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,  </w:t>
      </w:r>
      <w:proofErr w:type="spellStart"/>
      <w:r w:rsidRPr="00E11A33">
        <w:rPr>
          <w:rFonts w:ascii="Times New Roman" w:hAnsi="Times New Roman"/>
          <w:sz w:val="20"/>
          <w:szCs w:val="20"/>
          <w:lang w:eastAsia="en-US"/>
        </w:rPr>
        <w:t>пр-кт</w:t>
      </w:r>
      <w:proofErr w:type="spell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Имама Шамиля, 33 а,  площадью 160 кв.м., с видом разрешенного использования – Под предпринимательскую деятельность. </w:t>
      </w:r>
    </w:p>
    <w:p w:rsidR="00E11A33" w:rsidRP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5 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6:000006:3470,  адрес: Республика Дагестан, Кизилюртовский район, с. Стальское, ул. Шоссейная №4, площадью 557 кв.м., с видом разрешенного использования – для строительства бани. </w:t>
      </w:r>
    </w:p>
    <w:p w:rsidR="00E11A33" w:rsidRDefault="00E11A33" w:rsidP="00F93020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11A33">
        <w:rPr>
          <w:rFonts w:ascii="Times New Roman" w:hAnsi="Times New Roman"/>
          <w:sz w:val="20"/>
          <w:szCs w:val="20"/>
          <w:lang w:eastAsia="en-US"/>
        </w:rPr>
        <w:t xml:space="preserve">Лот № 6- Право заключения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>договора аренды земельного участка категории земель населенных пунктов</w:t>
      </w:r>
      <w:proofErr w:type="gramEnd"/>
      <w:r w:rsidRPr="00E11A33">
        <w:rPr>
          <w:rFonts w:ascii="Times New Roman" w:hAnsi="Times New Roman"/>
          <w:sz w:val="20"/>
          <w:szCs w:val="20"/>
          <w:lang w:eastAsia="en-US"/>
        </w:rPr>
        <w:t xml:space="preserve"> с кадастровым № 05:05:000006:2660,  адрес: </w:t>
      </w:r>
      <w:proofErr w:type="gramStart"/>
      <w:r w:rsidRPr="00E11A33">
        <w:rPr>
          <w:rFonts w:ascii="Times New Roman" w:hAnsi="Times New Roman"/>
          <w:sz w:val="20"/>
          <w:szCs w:val="20"/>
          <w:lang w:eastAsia="en-US"/>
        </w:rPr>
        <w:t xml:space="preserve">Республика Дагестан, Кизилюртовский район, с. Стальское, ул. Орджоникидзе, 6 б, площадью 43 кв.м., с видом разрешенного использования – для строительства магазинов. </w:t>
      </w:r>
      <w:proofErr w:type="gramEnd"/>
    </w:p>
    <w:p w:rsidR="00E11A33" w:rsidRPr="00E11A33" w:rsidRDefault="00E11A33" w:rsidP="00E11A33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11A33" w:rsidRPr="00046F30" w:rsidRDefault="00E11A33" w:rsidP="00E11A33">
      <w:pPr>
        <w:keepNext/>
        <w:keepLines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046F30">
        <w:rPr>
          <w:rFonts w:ascii="Times New Roman" w:hAnsi="Times New Roman"/>
          <w:b/>
          <w:sz w:val="20"/>
          <w:szCs w:val="20"/>
        </w:rPr>
        <w:t>Аук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ци</w:t>
      </w:r>
      <w:r w:rsidRPr="00046F30">
        <w:rPr>
          <w:rFonts w:ascii="Times New Roman" w:hAnsi="Times New Roman"/>
          <w:b/>
          <w:sz w:val="20"/>
          <w:szCs w:val="20"/>
        </w:rPr>
        <w:t>он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н</w:t>
      </w:r>
      <w:r w:rsidRPr="00046F30">
        <w:rPr>
          <w:rFonts w:ascii="Times New Roman" w:hAnsi="Times New Roman"/>
          <w:b/>
          <w:sz w:val="20"/>
          <w:szCs w:val="20"/>
        </w:rPr>
        <w:t>а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ко</w:t>
      </w:r>
      <w:r w:rsidRPr="00046F30">
        <w:rPr>
          <w:rFonts w:ascii="Times New Roman" w:hAnsi="Times New Roman"/>
          <w:b/>
          <w:sz w:val="20"/>
          <w:szCs w:val="20"/>
        </w:rPr>
        <w:t>мис</w:t>
      </w:r>
      <w:r w:rsidRPr="00046F30">
        <w:rPr>
          <w:rFonts w:ascii="Times New Roman" w:hAnsi="Times New Roman"/>
          <w:b/>
          <w:spacing w:val="-3"/>
          <w:sz w:val="20"/>
          <w:szCs w:val="20"/>
        </w:rPr>
        <w:t>с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и</w:t>
      </w:r>
      <w:r w:rsidRPr="00046F30">
        <w:rPr>
          <w:rFonts w:ascii="Times New Roman" w:hAnsi="Times New Roman"/>
          <w:b/>
          <w:sz w:val="20"/>
          <w:szCs w:val="20"/>
        </w:rPr>
        <w:t>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pacing w:val="1"/>
          <w:sz w:val="20"/>
          <w:szCs w:val="20"/>
        </w:rPr>
        <w:t>р</w:t>
      </w:r>
      <w:r w:rsidRPr="00046F30">
        <w:rPr>
          <w:rFonts w:ascii="Times New Roman" w:hAnsi="Times New Roman"/>
          <w:b/>
          <w:sz w:val="20"/>
          <w:szCs w:val="20"/>
        </w:rPr>
        <w:t>ас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с</w:t>
      </w:r>
      <w:r w:rsidRPr="00046F30">
        <w:rPr>
          <w:rFonts w:ascii="Times New Roman" w:hAnsi="Times New Roman"/>
          <w:b/>
          <w:sz w:val="20"/>
          <w:szCs w:val="20"/>
        </w:rPr>
        <w:t>мо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т</w:t>
      </w:r>
      <w:r w:rsidRPr="00046F30">
        <w:rPr>
          <w:rFonts w:ascii="Times New Roman" w:hAnsi="Times New Roman"/>
          <w:b/>
          <w:sz w:val="20"/>
          <w:szCs w:val="20"/>
        </w:rPr>
        <w:t>ре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л</w:t>
      </w:r>
      <w:r w:rsidRPr="00046F30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pacing w:val="1"/>
          <w:sz w:val="20"/>
          <w:szCs w:val="20"/>
        </w:rPr>
        <w:t>з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а</w:t>
      </w:r>
      <w:r w:rsidRPr="00046F30">
        <w:rPr>
          <w:rFonts w:ascii="Times New Roman" w:hAnsi="Times New Roman"/>
          <w:b/>
          <w:sz w:val="20"/>
          <w:szCs w:val="20"/>
        </w:rPr>
        <w:t>явк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pacing w:val="1"/>
          <w:sz w:val="20"/>
          <w:szCs w:val="20"/>
        </w:rPr>
        <w:t>з</w:t>
      </w:r>
      <w:r w:rsidRPr="00046F30">
        <w:rPr>
          <w:rFonts w:ascii="Times New Roman" w:hAnsi="Times New Roman"/>
          <w:b/>
          <w:sz w:val="20"/>
          <w:szCs w:val="20"/>
        </w:rPr>
        <w:t>аяв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ит</w:t>
      </w:r>
      <w:r w:rsidRPr="00046F30">
        <w:rPr>
          <w:rFonts w:ascii="Times New Roman" w:hAnsi="Times New Roman"/>
          <w:b/>
          <w:sz w:val="20"/>
          <w:szCs w:val="20"/>
        </w:rPr>
        <w:t>е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л</w:t>
      </w:r>
      <w:r w:rsidRPr="00046F30">
        <w:rPr>
          <w:rFonts w:ascii="Times New Roman" w:hAnsi="Times New Roman"/>
          <w:b/>
          <w:sz w:val="20"/>
          <w:szCs w:val="20"/>
        </w:rPr>
        <w:t>е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й</w:t>
      </w:r>
      <w:r w:rsidRPr="00046F30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>пода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н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н</w:t>
      </w:r>
      <w:r w:rsidRPr="00046F30">
        <w:rPr>
          <w:rFonts w:ascii="Times New Roman" w:hAnsi="Times New Roman"/>
          <w:b/>
          <w:sz w:val="20"/>
          <w:szCs w:val="20"/>
        </w:rPr>
        <w:t>ы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>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pacing w:val="1"/>
          <w:sz w:val="20"/>
          <w:szCs w:val="20"/>
        </w:rPr>
        <w:t>у</w:t>
      </w:r>
      <w:r w:rsidRPr="00046F30">
        <w:rPr>
          <w:rFonts w:ascii="Times New Roman" w:hAnsi="Times New Roman"/>
          <w:b/>
          <w:sz w:val="20"/>
          <w:szCs w:val="20"/>
        </w:rPr>
        <w:t>част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и</w:t>
      </w:r>
      <w:r w:rsidRPr="00046F30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>в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>ау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кци</w:t>
      </w:r>
      <w:r w:rsidRPr="00046F30">
        <w:rPr>
          <w:rFonts w:ascii="Times New Roman" w:hAnsi="Times New Roman"/>
          <w:b/>
          <w:sz w:val="20"/>
          <w:szCs w:val="20"/>
        </w:rPr>
        <w:t>он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 xml:space="preserve">на 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п</w:t>
      </w:r>
      <w:r w:rsidRPr="00046F30">
        <w:rPr>
          <w:rFonts w:ascii="Times New Roman" w:hAnsi="Times New Roman"/>
          <w:b/>
          <w:sz w:val="20"/>
          <w:szCs w:val="20"/>
        </w:rPr>
        <w:t>раво закл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ю</w:t>
      </w:r>
      <w:r w:rsidRPr="00046F30">
        <w:rPr>
          <w:rFonts w:ascii="Times New Roman" w:hAnsi="Times New Roman"/>
          <w:b/>
          <w:sz w:val="20"/>
          <w:szCs w:val="20"/>
        </w:rPr>
        <w:t>ч</w:t>
      </w:r>
      <w:r w:rsidRPr="00046F30">
        <w:rPr>
          <w:rFonts w:ascii="Times New Roman" w:hAnsi="Times New Roman"/>
          <w:b/>
          <w:sz w:val="20"/>
          <w:szCs w:val="20"/>
        </w:rPr>
        <w:t>е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ни</w:t>
      </w:r>
      <w:r w:rsidRPr="00046F30">
        <w:rPr>
          <w:rFonts w:ascii="Times New Roman" w:hAnsi="Times New Roman"/>
          <w:b/>
          <w:sz w:val="20"/>
          <w:szCs w:val="20"/>
        </w:rPr>
        <w:t xml:space="preserve">я 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д</w:t>
      </w:r>
      <w:r w:rsidRPr="00046F30">
        <w:rPr>
          <w:rFonts w:ascii="Times New Roman" w:hAnsi="Times New Roman"/>
          <w:b/>
          <w:sz w:val="20"/>
          <w:szCs w:val="20"/>
        </w:rPr>
        <w:t>ого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в</w:t>
      </w:r>
      <w:r w:rsidRPr="00046F30">
        <w:rPr>
          <w:rFonts w:ascii="Times New Roman" w:hAnsi="Times New Roman"/>
          <w:b/>
          <w:spacing w:val="-1"/>
          <w:sz w:val="20"/>
          <w:szCs w:val="20"/>
        </w:rPr>
        <w:t>о</w:t>
      </w:r>
      <w:r w:rsidRPr="00046F30">
        <w:rPr>
          <w:rFonts w:ascii="Times New Roman" w:hAnsi="Times New Roman"/>
          <w:b/>
          <w:sz w:val="20"/>
          <w:szCs w:val="20"/>
        </w:rPr>
        <w:t xml:space="preserve">ров </w:t>
      </w:r>
      <w:r w:rsidRPr="00D37D76">
        <w:rPr>
          <w:rFonts w:ascii="Times New Roman" w:hAnsi="Times New Roman"/>
          <w:b/>
          <w:bCs/>
          <w:sz w:val="20"/>
          <w:szCs w:val="20"/>
        </w:rPr>
        <w:t>купли-продажи</w:t>
      </w:r>
      <w:r w:rsidRPr="00D37D76">
        <w:rPr>
          <w:rFonts w:ascii="Times New Roman" w:hAnsi="Times New Roman"/>
          <w:b/>
          <w:sz w:val="20"/>
          <w:szCs w:val="20"/>
        </w:rPr>
        <w:t xml:space="preserve"> </w:t>
      </w:r>
      <w:r w:rsidRPr="00046F30">
        <w:rPr>
          <w:rFonts w:ascii="Times New Roman" w:hAnsi="Times New Roman"/>
          <w:b/>
          <w:sz w:val="20"/>
          <w:szCs w:val="20"/>
        </w:rPr>
        <w:t>земельных учас</w:t>
      </w:r>
      <w:r w:rsidRPr="00046F30">
        <w:rPr>
          <w:rFonts w:ascii="Times New Roman" w:hAnsi="Times New Roman"/>
          <w:b/>
          <w:spacing w:val="-2"/>
          <w:sz w:val="20"/>
          <w:szCs w:val="20"/>
        </w:rPr>
        <w:t>т</w:t>
      </w:r>
      <w:r w:rsidRPr="00046F30">
        <w:rPr>
          <w:rFonts w:ascii="Times New Roman" w:hAnsi="Times New Roman"/>
          <w:b/>
          <w:sz w:val="20"/>
          <w:szCs w:val="20"/>
        </w:rPr>
        <w:t xml:space="preserve">ков: </w:t>
      </w:r>
    </w:p>
    <w:p w:rsidR="00E11A33" w:rsidRPr="00046F30" w:rsidRDefault="00E11A33" w:rsidP="00E11A33">
      <w:pPr>
        <w:keepNext/>
        <w:keepLine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046F30">
        <w:rPr>
          <w:rFonts w:ascii="Times New Roman" w:hAnsi="Times New Roman"/>
          <w:sz w:val="20"/>
          <w:szCs w:val="20"/>
        </w:rPr>
        <w:t xml:space="preserve">Количество поданных (зарегистрированных) заявок – </w:t>
      </w:r>
      <w:r>
        <w:rPr>
          <w:rFonts w:ascii="Times New Roman" w:hAnsi="Times New Roman"/>
          <w:sz w:val="20"/>
          <w:szCs w:val="20"/>
        </w:rPr>
        <w:t>20</w:t>
      </w:r>
      <w:r w:rsidRPr="00046F30">
        <w:rPr>
          <w:rFonts w:ascii="Times New Roman" w:hAnsi="Times New Roman"/>
          <w:sz w:val="20"/>
          <w:szCs w:val="20"/>
        </w:rPr>
        <w:t>.</w:t>
      </w:r>
    </w:p>
    <w:p w:rsidR="00E11A33" w:rsidRPr="00046F30" w:rsidRDefault="00E11A33" w:rsidP="00E11A33">
      <w:pPr>
        <w:keepNext/>
        <w:keepLines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046F30">
        <w:rPr>
          <w:rFonts w:ascii="Times New Roman" w:hAnsi="Times New Roman"/>
          <w:sz w:val="20"/>
          <w:szCs w:val="20"/>
        </w:rPr>
        <w:t>Количество отозванных заявок -0.</w:t>
      </w:r>
    </w:p>
    <w:p w:rsidR="00E11A33" w:rsidRPr="00046F30" w:rsidRDefault="00E11A33" w:rsidP="00E11A33">
      <w:pPr>
        <w:keepNext/>
        <w:keepLines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046F30">
        <w:rPr>
          <w:rFonts w:ascii="Times New Roman" w:hAnsi="Times New Roman"/>
          <w:sz w:val="20"/>
          <w:szCs w:val="20"/>
        </w:rPr>
        <w:t>Количество заявок, фактически представленных Комиссии -</w:t>
      </w:r>
      <w:r>
        <w:rPr>
          <w:rFonts w:ascii="Times New Roman" w:hAnsi="Times New Roman"/>
          <w:sz w:val="20"/>
          <w:szCs w:val="20"/>
        </w:rPr>
        <w:t>20</w:t>
      </w:r>
      <w:r w:rsidRPr="00046F30">
        <w:rPr>
          <w:rFonts w:ascii="Times New Roman" w:hAnsi="Times New Roman"/>
          <w:sz w:val="20"/>
          <w:szCs w:val="20"/>
        </w:rPr>
        <w:t>.</w:t>
      </w:r>
    </w:p>
    <w:p w:rsidR="00E11A33" w:rsidRPr="00046F30" w:rsidRDefault="00E11A33" w:rsidP="00E11A33">
      <w:pPr>
        <w:keepNext/>
        <w:keepLines/>
        <w:tabs>
          <w:tab w:val="left" w:pos="142"/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046F30">
        <w:rPr>
          <w:rFonts w:ascii="Times New Roman" w:hAnsi="Times New Roman"/>
          <w:sz w:val="20"/>
          <w:szCs w:val="20"/>
        </w:rPr>
        <w:t>При проверке соответствия заяв</w:t>
      </w:r>
      <w:r>
        <w:rPr>
          <w:rFonts w:ascii="Times New Roman" w:hAnsi="Times New Roman"/>
          <w:sz w:val="20"/>
          <w:szCs w:val="20"/>
        </w:rPr>
        <w:t>ок</w:t>
      </w:r>
      <w:r w:rsidRPr="00046F30">
        <w:rPr>
          <w:rFonts w:ascii="Times New Roman" w:hAnsi="Times New Roman"/>
          <w:sz w:val="20"/>
          <w:szCs w:val="20"/>
        </w:rPr>
        <w:t xml:space="preserve"> требованиям извещения о проведен</w:t>
      </w:r>
      <w:proofErr w:type="gramStart"/>
      <w:r w:rsidRPr="00046F30">
        <w:rPr>
          <w:rFonts w:ascii="Times New Roman" w:hAnsi="Times New Roman"/>
          <w:sz w:val="20"/>
          <w:szCs w:val="20"/>
        </w:rPr>
        <w:t>ии ау</w:t>
      </w:r>
      <w:proofErr w:type="gramEnd"/>
      <w:r w:rsidRPr="00046F30">
        <w:rPr>
          <w:rFonts w:ascii="Times New Roman" w:hAnsi="Times New Roman"/>
          <w:sz w:val="20"/>
          <w:szCs w:val="20"/>
        </w:rPr>
        <w:t>кциона Аукционная комиссия выявила следующее:</w:t>
      </w:r>
    </w:p>
    <w:p w:rsidR="00E11A33" w:rsidRPr="00046F30" w:rsidRDefault="00E11A33" w:rsidP="00E11A33">
      <w:pPr>
        <w:keepNext/>
        <w:keepLines/>
        <w:tabs>
          <w:tab w:val="left" w:pos="1144"/>
          <w:tab w:val="left" w:pos="2194"/>
          <w:tab w:val="left" w:pos="2684"/>
          <w:tab w:val="left" w:pos="3331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524"/>
        <w:gridCol w:w="572"/>
        <w:gridCol w:w="2401"/>
        <w:gridCol w:w="2002"/>
      </w:tblGrid>
      <w:tr w:rsidR="00E11A33" w:rsidRPr="00046F30" w:rsidTr="00674205">
        <w:trPr>
          <w:trHeight w:hRule="exact" w:val="120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и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ота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и время </w:t>
            </w:r>
          </w:p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подачи заявки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046F30" w:rsidRDefault="00E11A33" w:rsidP="00E11A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ие заявки всем требованиям извещения о пров</w:t>
            </w: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ден</w:t>
            </w:r>
            <w:proofErr w:type="gramStart"/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ии ау</w:t>
            </w:r>
            <w:proofErr w:type="gramEnd"/>
            <w:r w:rsidRPr="00046F30">
              <w:rPr>
                <w:rFonts w:ascii="Times New Roman" w:hAnsi="Times New Roman"/>
                <w:b/>
                <w:bCs/>
                <w:sz w:val="20"/>
                <w:szCs w:val="20"/>
              </w:rPr>
              <w:t>кциона</w:t>
            </w:r>
          </w:p>
        </w:tc>
      </w:tr>
      <w:tr w:rsidR="00E11A33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A33" w:rsidRPr="00C74B99" w:rsidRDefault="00E11A33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  <w:lang w:val="ru-RU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A971DF" w:rsidRDefault="00C74165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Омарова</w:t>
            </w:r>
            <w:proofErr w:type="spellEnd"/>
            <w:r w:rsidRPr="006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Нужават</w:t>
            </w:r>
            <w:proofErr w:type="spellEnd"/>
            <w:r w:rsidRPr="006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Гаджигасановна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A971DF" w:rsidRDefault="00C74165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A33" w:rsidRPr="00A971DF" w:rsidRDefault="00C74165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, 11:0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A33" w:rsidRPr="00046F30" w:rsidRDefault="00E11A33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C74165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65" w:rsidRPr="005175A0" w:rsidRDefault="00C74165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Pr="00A971DF" w:rsidRDefault="00C74165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ма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Default="00C74165" w:rsidP="00674205">
            <w:pPr>
              <w:keepNext/>
              <w:keepLines/>
              <w:spacing w:after="0"/>
            </w:pPr>
            <w:r w:rsidRPr="0048311A">
              <w:rPr>
                <w:rFonts w:ascii="Times New Roman" w:hAnsi="Times New Roman"/>
                <w:sz w:val="20"/>
                <w:szCs w:val="20"/>
              </w:rPr>
              <w:t>12.12.2022, 11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165" w:rsidRPr="00046F30" w:rsidRDefault="00C74165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</w:t>
            </w: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ответствует</w:t>
            </w:r>
          </w:p>
        </w:tc>
      </w:tr>
      <w:tr w:rsidR="00C74165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65" w:rsidRPr="005175A0" w:rsidRDefault="00C74165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Pr="00A971DF" w:rsidRDefault="00C74165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сл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165" w:rsidRDefault="00C74165" w:rsidP="00674205">
            <w:pPr>
              <w:keepNext/>
              <w:keepLines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.12.2022,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165" w:rsidRPr="00046F30" w:rsidRDefault="00C74165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азанкар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у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медшапир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.12.2022,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092A08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втар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у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8311A">
              <w:rPr>
                <w:rFonts w:ascii="Times New Roman" w:hAnsi="Times New Roman"/>
                <w:sz w:val="20"/>
                <w:szCs w:val="20"/>
              </w:rPr>
              <w:t>.12.2022, 11: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092A08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7F6E57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71C2">
              <w:rPr>
                <w:rFonts w:ascii="Times New Roman" w:hAnsi="Times New Roman"/>
                <w:sz w:val="20"/>
                <w:szCs w:val="20"/>
              </w:rPr>
              <w:t>Чавтараев</w:t>
            </w:r>
            <w:proofErr w:type="spellEnd"/>
            <w:r w:rsidRPr="005F71C2"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 w:rsidRPr="005F71C2">
              <w:rPr>
                <w:rFonts w:ascii="Times New Roman" w:hAnsi="Times New Roman"/>
                <w:sz w:val="20"/>
                <w:szCs w:val="20"/>
              </w:rPr>
              <w:t>Айгу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CF4309">
              <w:rPr>
                <w:rFonts w:ascii="Times New Roman" w:hAnsi="Times New Roman"/>
                <w:sz w:val="20"/>
                <w:szCs w:val="20"/>
              </w:rPr>
              <w:t>20.12.2022, 11: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092A08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7F6E57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71C2">
              <w:rPr>
                <w:rFonts w:ascii="Times New Roman" w:hAnsi="Times New Roman"/>
                <w:sz w:val="20"/>
                <w:szCs w:val="20"/>
              </w:rPr>
              <w:t>Чавтараев</w:t>
            </w:r>
            <w:proofErr w:type="spellEnd"/>
            <w:r w:rsidRPr="005F71C2"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 w:rsidRPr="005F71C2">
              <w:rPr>
                <w:rFonts w:ascii="Times New Roman" w:hAnsi="Times New Roman"/>
                <w:sz w:val="20"/>
                <w:szCs w:val="20"/>
              </w:rPr>
              <w:t>Айгу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CF4309">
              <w:rPr>
                <w:rFonts w:ascii="Times New Roman" w:hAnsi="Times New Roman"/>
                <w:sz w:val="20"/>
                <w:szCs w:val="20"/>
              </w:rPr>
              <w:t>20.12.2022, 11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</w:t>
            </w: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6E57">
              <w:rPr>
                <w:rFonts w:ascii="Times New Roman" w:hAnsi="Times New Roman"/>
                <w:sz w:val="20"/>
                <w:szCs w:val="20"/>
              </w:rPr>
              <w:t xml:space="preserve">Магомедов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Магомеддибир</w:t>
            </w:r>
            <w:proofErr w:type="spellEnd"/>
            <w:r w:rsidRPr="007F6E57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2C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 xml:space="preserve">.12.2022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20B8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Магомедрасулов</w:t>
            </w:r>
            <w:proofErr w:type="spellEnd"/>
            <w:r w:rsidRPr="007F6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Магомедрасул</w:t>
            </w:r>
            <w:proofErr w:type="spellEnd"/>
            <w:r w:rsidRPr="007F6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Гамзат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2C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.12.2022,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: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20B8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6E57">
              <w:rPr>
                <w:rFonts w:ascii="Times New Roman" w:hAnsi="Times New Roman"/>
                <w:sz w:val="20"/>
                <w:szCs w:val="20"/>
              </w:rPr>
              <w:t xml:space="preserve">Давудов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Гаджи</w:t>
            </w:r>
            <w:proofErr w:type="spellEnd"/>
            <w:r w:rsidRPr="007F6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Абдусалам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2C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 xml:space="preserve">.12.2022,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6E57">
              <w:rPr>
                <w:rFonts w:ascii="Times New Roman" w:hAnsi="Times New Roman"/>
                <w:sz w:val="20"/>
                <w:szCs w:val="20"/>
              </w:rPr>
              <w:t xml:space="preserve">Тагиров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Халитдибир</w:t>
            </w:r>
            <w:proofErr w:type="spellEnd"/>
            <w:r w:rsidRPr="007F6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Инкомагомед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2C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 xml:space="preserve">.12.2022,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Абидова</w:t>
            </w:r>
            <w:proofErr w:type="spellEnd"/>
            <w:r w:rsidRPr="006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Наида</w:t>
            </w:r>
            <w:proofErr w:type="spellEnd"/>
            <w:r w:rsidRPr="00674205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2C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 xml:space="preserve">.12.2022,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C72E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674205">
              <w:rPr>
                <w:rFonts w:ascii="Times New Roman" w:hAnsi="Times New Roman"/>
                <w:sz w:val="20"/>
                <w:szCs w:val="20"/>
              </w:rPr>
              <w:t xml:space="preserve">Ибрагимова </w:t>
            </w:r>
            <w:proofErr w:type="spellStart"/>
            <w:r w:rsidRPr="00674205">
              <w:rPr>
                <w:rFonts w:ascii="Times New Roman" w:hAnsi="Times New Roman"/>
                <w:sz w:val="20"/>
                <w:szCs w:val="20"/>
              </w:rPr>
              <w:t>Хирапатимат</w:t>
            </w:r>
            <w:proofErr w:type="spellEnd"/>
            <w:r w:rsidRPr="00674205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>26.12.2022,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46F3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арасхаб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арасхаб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E230FD" w:rsidP="00674205">
            <w:pPr>
              <w:keepNext/>
              <w:keepLines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6.12.2022, 09</w:t>
            </w:r>
            <w:r w:rsidR="007F6E57"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гу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 xml:space="preserve">26.12.2022, </w:t>
            </w:r>
            <w:r w:rsidR="00E230FD">
              <w:rPr>
                <w:rFonts w:ascii="Times New Roman" w:hAnsi="Times New Roman"/>
                <w:sz w:val="20"/>
                <w:szCs w:val="20"/>
              </w:rPr>
              <w:t>09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 w:rsidR="00E230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гу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7F6E57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 xml:space="preserve">26.12.2022, </w:t>
            </w:r>
            <w:r w:rsidR="00E230FD">
              <w:rPr>
                <w:rFonts w:ascii="Times New Roman" w:hAnsi="Times New Roman"/>
                <w:sz w:val="20"/>
                <w:szCs w:val="20"/>
              </w:rPr>
              <w:t>09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 w:rsidR="00E230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7F6E57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64585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6E57">
              <w:rPr>
                <w:rFonts w:ascii="Times New Roman" w:hAnsi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а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яуди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>26.12.2022, 0</w:t>
            </w:r>
            <w:r w:rsidR="00E230FD">
              <w:rPr>
                <w:rFonts w:ascii="Times New Roman" w:hAnsi="Times New Roman"/>
                <w:sz w:val="20"/>
                <w:szCs w:val="20"/>
              </w:rPr>
              <w:t>9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 w:rsidR="00E230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E230FD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Соответствует </w:t>
            </w:r>
          </w:p>
        </w:tc>
      </w:tr>
      <w:tr w:rsidR="007F6E57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E57" w:rsidRPr="005175A0" w:rsidRDefault="007F6E57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64585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маза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жмудин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E57" w:rsidRDefault="007F6E57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>26.12.2022, 0</w:t>
            </w:r>
            <w:r w:rsidR="00E230FD">
              <w:rPr>
                <w:rFonts w:ascii="Times New Roman" w:hAnsi="Times New Roman"/>
                <w:sz w:val="20"/>
                <w:szCs w:val="20"/>
              </w:rPr>
              <w:t>9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 w:rsidR="00E230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6E57" w:rsidRPr="00046F30" w:rsidRDefault="00E230FD" w:rsidP="006742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Не соответствует</w:t>
            </w:r>
          </w:p>
        </w:tc>
      </w:tr>
      <w:tr w:rsidR="00E230FD" w:rsidRPr="00046F30" w:rsidTr="00674205">
        <w:trPr>
          <w:trHeight w:val="169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FD" w:rsidRPr="005175A0" w:rsidRDefault="00E230FD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Pr="00A64585" w:rsidRDefault="00E230FD" w:rsidP="00CD14FB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D14F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нч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E57">
              <w:rPr>
                <w:rFonts w:ascii="Times New Roman" w:hAnsi="Times New Roman"/>
                <w:sz w:val="20"/>
                <w:szCs w:val="20"/>
              </w:rPr>
              <w:t>Магомедрасулов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Default="00E230FD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 xml:space="preserve">26.12.2022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Default="00E230FD" w:rsidP="00674205">
            <w:pPr>
              <w:keepNext/>
              <w:keepLines/>
              <w:spacing w:after="0"/>
            </w:pPr>
            <w:r w:rsidRPr="004A25D1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  <w:tr w:rsidR="00E230FD" w:rsidRPr="00046F30" w:rsidTr="00C74B99">
        <w:trPr>
          <w:trHeight w:val="21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FD" w:rsidRPr="005175A0" w:rsidRDefault="00E230FD" w:rsidP="00674205">
            <w:pPr>
              <w:pStyle w:val="a8"/>
              <w:keepNext/>
              <w:keepLines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Cs/>
                <w:spacing w:val="-3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Pr="00A64585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жали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лилович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Pr="00A971DF" w:rsidRDefault="00E230FD" w:rsidP="00674205">
            <w:pPr>
              <w:keepNext/>
              <w:keepLines/>
              <w:tabs>
                <w:tab w:val="left" w:pos="142"/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Default="00E230FD" w:rsidP="00674205">
            <w:pPr>
              <w:keepNext/>
              <w:keepLines/>
              <w:spacing w:after="0"/>
            </w:pPr>
            <w:r w:rsidRPr="00660458">
              <w:rPr>
                <w:rFonts w:ascii="Times New Roman" w:hAnsi="Times New Roman"/>
                <w:sz w:val="20"/>
                <w:szCs w:val="20"/>
              </w:rPr>
              <w:t xml:space="preserve">26.12.2022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04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30FD" w:rsidRDefault="00C74B99" w:rsidP="00674205">
            <w:pPr>
              <w:keepNext/>
              <w:keepLines/>
              <w:spacing w:after="0"/>
            </w:pPr>
            <w:r w:rsidRPr="004A25D1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ответствует</w:t>
            </w:r>
          </w:p>
        </w:tc>
      </w:tr>
    </w:tbl>
    <w:p w:rsidR="00E11A33" w:rsidRDefault="00E11A33" w:rsidP="00E11A33">
      <w:pPr>
        <w:keepNext/>
        <w:keepLines/>
        <w:spacing w:after="0" w:line="240" w:lineRule="auto"/>
      </w:pPr>
    </w:p>
    <w:p w:rsidR="00E11A33" w:rsidRPr="00046F30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11A33" w:rsidRDefault="00E11A33" w:rsidP="00E11A33">
      <w:pPr>
        <w:pStyle w:val="a8"/>
        <w:keepNext/>
        <w:keepLines/>
        <w:tabs>
          <w:tab w:val="left" w:pos="567"/>
        </w:tabs>
        <w:ind w:left="0" w:firstLine="720"/>
        <w:contextualSpacing w:val="0"/>
        <w:jc w:val="center"/>
        <w:rPr>
          <w:b/>
          <w:lang w:val="ru-RU"/>
        </w:rPr>
      </w:pPr>
      <w:r w:rsidRPr="00CA5530">
        <w:rPr>
          <w:b/>
        </w:rPr>
        <w:t>АУКЦИОННАЯ КОМИССИЯ РЕШИЛА</w:t>
      </w:r>
    </w:p>
    <w:p w:rsidR="00E230FD" w:rsidRPr="00674205" w:rsidRDefault="00E230FD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</w:p>
    <w:p w:rsidR="00674205" w:rsidRPr="00D73F18" w:rsidRDefault="00674205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 w:rsidRPr="00D73F18">
        <w:rPr>
          <w:rFonts w:ascii="Times New Roman" w:hAnsi="Times New Roman"/>
          <w:sz w:val="20"/>
          <w:szCs w:val="24"/>
        </w:rPr>
        <w:t>Признать заявител</w:t>
      </w:r>
      <w:r>
        <w:rPr>
          <w:rFonts w:ascii="Times New Roman" w:hAnsi="Times New Roman"/>
          <w:sz w:val="20"/>
          <w:szCs w:val="24"/>
        </w:rPr>
        <w:t>ей</w:t>
      </w:r>
      <w:r w:rsidRPr="00D73F18">
        <w:rPr>
          <w:rFonts w:ascii="Times New Roman" w:hAnsi="Times New Roman"/>
          <w:sz w:val="20"/>
          <w:szCs w:val="24"/>
        </w:rPr>
        <w:t xml:space="preserve"> с порядковыми номерами </w:t>
      </w:r>
      <w:r>
        <w:rPr>
          <w:rFonts w:ascii="Times New Roman" w:hAnsi="Times New Roman"/>
          <w:sz w:val="20"/>
          <w:szCs w:val="24"/>
        </w:rPr>
        <w:t>1, 3,8,9,10,11,12,13, 17,19</w:t>
      </w:r>
      <w:r w:rsidR="00C74B99">
        <w:rPr>
          <w:rFonts w:ascii="Times New Roman" w:hAnsi="Times New Roman"/>
          <w:sz w:val="20"/>
          <w:szCs w:val="24"/>
        </w:rPr>
        <w:t>,20</w:t>
      </w:r>
      <w:r>
        <w:rPr>
          <w:rFonts w:ascii="Times New Roman" w:hAnsi="Times New Roman"/>
          <w:sz w:val="20"/>
          <w:szCs w:val="24"/>
        </w:rPr>
        <w:t xml:space="preserve"> </w:t>
      </w:r>
      <w:r w:rsidRPr="00D73F18">
        <w:rPr>
          <w:rFonts w:ascii="Times New Roman" w:hAnsi="Times New Roman"/>
          <w:sz w:val="20"/>
          <w:szCs w:val="24"/>
        </w:rPr>
        <w:t>участниками аукциона и допу</w:t>
      </w:r>
      <w:r w:rsidRPr="00D73F18">
        <w:rPr>
          <w:rFonts w:ascii="Times New Roman" w:hAnsi="Times New Roman"/>
          <w:sz w:val="20"/>
          <w:szCs w:val="24"/>
        </w:rPr>
        <w:t>с</w:t>
      </w:r>
      <w:r w:rsidRPr="00D73F18">
        <w:rPr>
          <w:rFonts w:ascii="Times New Roman" w:hAnsi="Times New Roman"/>
          <w:sz w:val="20"/>
          <w:szCs w:val="24"/>
        </w:rPr>
        <w:t>тить к участию в аукционе.</w:t>
      </w:r>
    </w:p>
    <w:p w:rsidR="00674205" w:rsidRDefault="00674205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  <w:r w:rsidRPr="00D73F18">
        <w:rPr>
          <w:rFonts w:ascii="Times New Roman" w:hAnsi="Times New Roman"/>
          <w:sz w:val="20"/>
          <w:szCs w:val="24"/>
        </w:rPr>
        <w:t>2. Отклонить заявки заявител</w:t>
      </w:r>
      <w:r>
        <w:rPr>
          <w:rFonts w:ascii="Times New Roman" w:hAnsi="Times New Roman"/>
          <w:sz w:val="20"/>
          <w:szCs w:val="24"/>
        </w:rPr>
        <w:t>ей</w:t>
      </w:r>
      <w:r w:rsidRPr="00D73F18">
        <w:rPr>
          <w:rFonts w:ascii="Times New Roman" w:hAnsi="Times New Roman"/>
          <w:sz w:val="20"/>
          <w:szCs w:val="24"/>
        </w:rPr>
        <w:t xml:space="preserve"> с порядковыми номерами </w:t>
      </w:r>
      <w:r w:rsidR="00C74B99">
        <w:rPr>
          <w:rFonts w:ascii="Times New Roman" w:hAnsi="Times New Roman"/>
          <w:sz w:val="20"/>
          <w:szCs w:val="24"/>
        </w:rPr>
        <w:t>2,4,5,6,7, 14,15,16,18</w:t>
      </w:r>
      <w:r w:rsidRPr="00D73F18">
        <w:rPr>
          <w:rFonts w:ascii="Times New Roman" w:hAnsi="Times New Roman"/>
          <w:sz w:val="20"/>
          <w:szCs w:val="24"/>
        </w:rPr>
        <w:t xml:space="preserve">. </w:t>
      </w:r>
    </w:p>
    <w:p w:rsidR="00674205" w:rsidRDefault="00674205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Pr="00F93020">
        <w:rPr>
          <w:rFonts w:ascii="Times New Roman" w:hAnsi="Times New Roman"/>
          <w:sz w:val="20"/>
          <w:szCs w:val="24"/>
          <w:u w:val="single"/>
        </w:rPr>
        <w:t>Основание отклонения заявок</w:t>
      </w:r>
      <w:r w:rsidR="00F93020" w:rsidRPr="00F93020">
        <w:rPr>
          <w:rFonts w:ascii="Times New Roman" w:hAnsi="Times New Roman"/>
          <w:sz w:val="20"/>
          <w:szCs w:val="24"/>
          <w:u w:val="single"/>
        </w:rPr>
        <w:t xml:space="preserve"> № 1</w:t>
      </w:r>
      <w:r w:rsidRPr="00D73F18">
        <w:rPr>
          <w:rFonts w:ascii="Times New Roman" w:hAnsi="Times New Roman"/>
          <w:sz w:val="20"/>
          <w:szCs w:val="24"/>
        </w:rPr>
        <w:t>: несоответствие заявок требованиям, установленным документацией об о</w:t>
      </w:r>
      <w:r w:rsidRPr="00D73F18">
        <w:rPr>
          <w:rFonts w:ascii="Times New Roman" w:hAnsi="Times New Roman"/>
          <w:sz w:val="20"/>
          <w:szCs w:val="24"/>
        </w:rPr>
        <w:t>т</w:t>
      </w:r>
      <w:r w:rsidRPr="00D73F18">
        <w:rPr>
          <w:rFonts w:ascii="Times New Roman" w:hAnsi="Times New Roman"/>
          <w:sz w:val="20"/>
          <w:szCs w:val="24"/>
        </w:rPr>
        <w:t>крытом аукционе, а именно:</w:t>
      </w:r>
      <w:r>
        <w:rPr>
          <w:rFonts w:ascii="Times New Roman" w:hAnsi="Times New Roman"/>
          <w:sz w:val="20"/>
          <w:szCs w:val="24"/>
        </w:rPr>
        <w:t xml:space="preserve"> </w:t>
      </w:r>
      <w:r w:rsidRPr="00D73F18">
        <w:rPr>
          <w:rFonts w:ascii="Times New Roman" w:hAnsi="Times New Roman"/>
          <w:sz w:val="20"/>
          <w:szCs w:val="24"/>
        </w:rPr>
        <w:t>копия паспорта не соответствует требованиям к копии документа, установленным действующим законодательством (В силу пункта 4 Правил делопроизводства в федеральных органах исполн</w:t>
      </w:r>
      <w:r w:rsidRPr="00D73F18">
        <w:rPr>
          <w:rFonts w:ascii="Times New Roman" w:hAnsi="Times New Roman"/>
          <w:sz w:val="20"/>
          <w:szCs w:val="24"/>
        </w:rPr>
        <w:t>и</w:t>
      </w:r>
      <w:r w:rsidRPr="00D73F18">
        <w:rPr>
          <w:rFonts w:ascii="Times New Roman" w:hAnsi="Times New Roman"/>
          <w:sz w:val="20"/>
          <w:szCs w:val="24"/>
        </w:rPr>
        <w:t>тельной власти, утвержденных постановлением Правительства Российской Федерации от 15 июня 2009 года № 477, копия документа - это документ, полностью воспроизводящий информацию подлинника документа и его внешние признаки</w:t>
      </w:r>
      <w:proofErr w:type="gramEnd"/>
      <w:r w:rsidRPr="00D73F18">
        <w:rPr>
          <w:rFonts w:ascii="Times New Roman" w:hAnsi="Times New Roman"/>
          <w:sz w:val="20"/>
          <w:szCs w:val="24"/>
        </w:rPr>
        <w:t xml:space="preserve">. В пункте 2.1.29 </w:t>
      </w:r>
      <w:proofErr w:type="spellStart"/>
      <w:r w:rsidRPr="00D73F18">
        <w:rPr>
          <w:rFonts w:ascii="Times New Roman" w:hAnsi="Times New Roman"/>
          <w:sz w:val="20"/>
          <w:szCs w:val="24"/>
        </w:rPr>
        <w:t>ГОСТа</w:t>
      </w:r>
      <w:proofErr w:type="spellEnd"/>
      <w:r w:rsidRPr="00D73F18"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Pr="00D73F18">
        <w:rPr>
          <w:rFonts w:ascii="Times New Roman" w:hAnsi="Times New Roman"/>
          <w:sz w:val="20"/>
          <w:szCs w:val="24"/>
        </w:rPr>
        <w:t>Р</w:t>
      </w:r>
      <w:proofErr w:type="gramEnd"/>
      <w:r w:rsidRPr="00D73F18">
        <w:rPr>
          <w:rFonts w:ascii="Times New Roman" w:hAnsi="Times New Roman"/>
          <w:sz w:val="20"/>
          <w:szCs w:val="24"/>
        </w:rPr>
        <w:t xml:space="preserve"> 51141-98 «Делопроизводство и архивное дело. Термины и опред</w:t>
      </w:r>
      <w:r w:rsidRPr="00D73F18">
        <w:rPr>
          <w:rFonts w:ascii="Times New Roman" w:hAnsi="Times New Roman"/>
          <w:sz w:val="20"/>
          <w:szCs w:val="24"/>
        </w:rPr>
        <w:t>е</w:t>
      </w:r>
      <w:r w:rsidRPr="00D73F18">
        <w:rPr>
          <w:rFonts w:ascii="Times New Roman" w:hAnsi="Times New Roman"/>
          <w:sz w:val="20"/>
          <w:szCs w:val="24"/>
        </w:rPr>
        <w:t xml:space="preserve">ления» под «копией документа» понимается «документ, полностью воспроизводящий информацию подлинного документа и все его внешние признаки или часть их, не имеющий юридической силы». </w:t>
      </w:r>
      <w:proofErr w:type="gramStart"/>
      <w:r w:rsidRPr="00D73F18">
        <w:rPr>
          <w:rFonts w:ascii="Times New Roman" w:hAnsi="Times New Roman"/>
          <w:sz w:val="20"/>
          <w:szCs w:val="24"/>
        </w:rPr>
        <w:t xml:space="preserve">Из пункта 2 Описания бланка паспорта, утвержденного постановлением Правительства Российской Федерации от 08 июля 1997 года № 828, следует, что бланк паспорта имеет размер 88 </w:t>
      </w:r>
      <w:proofErr w:type="spellStart"/>
      <w:r w:rsidRPr="00D73F18">
        <w:rPr>
          <w:rFonts w:ascii="Times New Roman" w:hAnsi="Times New Roman"/>
          <w:sz w:val="20"/>
          <w:szCs w:val="24"/>
        </w:rPr>
        <w:t>x</w:t>
      </w:r>
      <w:proofErr w:type="spellEnd"/>
      <w:r w:rsidRPr="00D73F18">
        <w:rPr>
          <w:rFonts w:ascii="Times New Roman" w:hAnsi="Times New Roman"/>
          <w:sz w:val="20"/>
          <w:szCs w:val="24"/>
        </w:rPr>
        <w:t xml:space="preserve"> 125 мм, состоит из обложки, приклеенных к обложке форз</w:t>
      </w:r>
      <w:r w:rsidRPr="00D73F18">
        <w:rPr>
          <w:rFonts w:ascii="Times New Roman" w:hAnsi="Times New Roman"/>
          <w:sz w:val="20"/>
          <w:szCs w:val="24"/>
        </w:rPr>
        <w:t>а</w:t>
      </w:r>
      <w:r w:rsidRPr="00D73F18">
        <w:rPr>
          <w:rFonts w:ascii="Times New Roman" w:hAnsi="Times New Roman"/>
          <w:sz w:val="20"/>
          <w:szCs w:val="24"/>
        </w:rPr>
        <w:t>цев и содержит 20 страниц, из них 14 страниц имеют нумерацию в орнаментальном оформлении, продублир</w:t>
      </w:r>
      <w:r w:rsidRPr="00D73F18">
        <w:rPr>
          <w:rFonts w:ascii="Times New Roman" w:hAnsi="Times New Roman"/>
          <w:sz w:val="20"/>
          <w:szCs w:val="24"/>
        </w:rPr>
        <w:t>о</w:t>
      </w:r>
      <w:r w:rsidRPr="00D73F18">
        <w:rPr>
          <w:rFonts w:ascii="Times New Roman" w:hAnsi="Times New Roman"/>
          <w:sz w:val="20"/>
          <w:szCs w:val="24"/>
        </w:rPr>
        <w:t xml:space="preserve">ванную в центре страницы в фоновой сетке.) </w:t>
      </w:r>
      <w:proofErr w:type="gramEnd"/>
    </w:p>
    <w:p w:rsidR="00674205" w:rsidRDefault="00674205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  <w:r w:rsidRPr="00D73F18">
        <w:rPr>
          <w:rFonts w:ascii="Times New Roman" w:hAnsi="Times New Roman"/>
          <w:sz w:val="20"/>
          <w:szCs w:val="24"/>
        </w:rPr>
        <w:t xml:space="preserve">В заявках с порядковыми номерами </w:t>
      </w:r>
      <w:r>
        <w:rPr>
          <w:rFonts w:ascii="Times New Roman" w:hAnsi="Times New Roman"/>
          <w:sz w:val="20"/>
          <w:szCs w:val="24"/>
        </w:rPr>
        <w:t xml:space="preserve"> </w:t>
      </w:r>
      <w:r w:rsidR="00C74B99">
        <w:rPr>
          <w:rFonts w:ascii="Times New Roman" w:hAnsi="Times New Roman"/>
          <w:sz w:val="20"/>
          <w:szCs w:val="24"/>
        </w:rPr>
        <w:t xml:space="preserve">2,4,5,6,7, 14,15,16,18 </w:t>
      </w:r>
      <w:r w:rsidRPr="00D73F18">
        <w:rPr>
          <w:rFonts w:ascii="Times New Roman" w:hAnsi="Times New Roman"/>
          <w:sz w:val="20"/>
          <w:szCs w:val="24"/>
        </w:rPr>
        <w:t>заявител</w:t>
      </w:r>
      <w:r>
        <w:rPr>
          <w:rFonts w:ascii="Times New Roman" w:hAnsi="Times New Roman"/>
          <w:sz w:val="20"/>
          <w:szCs w:val="24"/>
        </w:rPr>
        <w:t xml:space="preserve">ями </w:t>
      </w:r>
      <w:r w:rsidRPr="00D73F18">
        <w:rPr>
          <w:rFonts w:ascii="Times New Roman" w:hAnsi="Times New Roman"/>
          <w:sz w:val="20"/>
          <w:szCs w:val="24"/>
        </w:rPr>
        <w:t>с заявкой предоставлены не полные к</w:t>
      </w:r>
      <w:r w:rsidRPr="00D73F18">
        <w:rPr>
          <w:rFonts w:ascii="Times New Roman" w:hAnsi="Times New Roman"/>
          <w:sz w:val="20"/>
          <w:szCs w:val="24"/>
        </w:rPr>
        <w:t>о</w:t>
      </w:r>
      <w:r w:rsidRPr="00D73F18">
        <w:rPr>
          <w:rFonts w:ascii="Times New Roman" w:hAnsi="Times New Roman"/>
          <w:sz w:val="20"/>
          <w:szCs w:val="24"/>
        </w:rPr>
        <w:t>пии паспорта, что не может рассматриваться в качестве копии документа, удостоверяющего личность.</w:t>
      </w:r>
    </w:p>
    <w:p w:rsidR="00674205" w:rsidRPr="00D73F18" w:rsidRDefault="00674205" w:rsidP="00674205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142"/>
        <w:jc w:val="both"/>
        <w:rPr>
          <w:rFonts w:ascii="Times New Roman" w:hAnsi="Times New Roman"/>
          <w:sz w:val="20"/>
          <w:szCs w:val="24"/>
        </w:rPr>
      </w:pPr>
      <w:r w:rsidRPr="00F93020">
        <w:rPr>
          <w:rFonts w:ascii="Times New Roman" w:hAnsi="Times New Roman"/>
          <w:sz w:val="20"/>
          <w:szCs w:val="24"/>
          <w:u w:val="single"/>
        </w:rPr>
        <w:t>Основание отклонения заявок</w:t>
      </w:r>
      <w:r w:rsidR="00F93020" w:rsidRPr="00F93020">
        <w:rPr>
          <w:rFonts w:ascii="Times New Roman" w:hAnsi="Times New Roman"/>
          <w:sz w:val="20"/>
          <w:szCs w:val="24"/>
          <w:u w:val="single"/>
        </w:rPr>
        <w:t xml:space="preserve"> № 2</w:t>
      </w:r>
      <w:r>
        <w:rPr>
          <w:rFonts w:ascii="Times New Roman" w:hAnsi="Times New Roman"/>
          <w:sz w:val="20"/>
          <w:szCs w:val="24"/>
        </w:rPr>
        <w:t xml:space="preserve">: </w:t>
      </w:r>
      <w:r w:rsidRPr="00D73F18">
        <w:rPr>
          <w:rFonts w:ascii="Times New Roman" w:hAnsi="Times New Roman"/>
          <w:sz w:val="20"/>
          <w:szCs w:val="24"/>
        </w:rPr>
        <w:t>заявк</w:t>
      </w:r>
      <w:r w:rsidR="00C74B99">
        <w:rPr>
          <w:rFonts w:ascii="Times New Roman" w:hAnsi="Times New Roman"/>
          <w:sz w:val="20"/>
          <w:szCs w:val="24"/>
        </w:rPr>
        <w:t>а</w:t>
      </w:r>
      <w:r w:rsidRPr="00D73F18">
        <w:rPr>
          <w:rFonts w:ascii="Times New Roman" w:hAnsi="Times New Roman"/>
          <w:sz w:val="20"/>
          <w:szCs w:val="24"/>
        </w:rPr>
        <w:t xml:space="preserve"> заявител</w:t>
      </w:r>
      <w:r w:rsidR="00C74B99">
        <w:rPr>
          <w:rFonts w:ascii="Times New Roman" w:hAnsi="Times New Roman"/>
          <w:sz w:val="20"/>
          <w:szCs w:val="24"/>
        </w:rPr>
        <w:t>я с порядковым номером</w:t>
      </w:r>
      <w:r>
        <w:rPr>
          <w:rFonts w:ascii="Times New Roman" w:hAnsi="Times New Roman"/>
          <w:sz w:val="20"/>
          <w:szCs w:val="24"/>
        </w:rPr>
        <w:t xml:space="preserve"> 4 не подписан</w:t>
      </w:r>
      <w:r w:rsidR="00C74B99">
        <w:rPr>
          <w:rFonts w:ascii="Times New Roman" w:hAnsi="Times New Roman"/>
          <w:sz w:val="20"/>
          <w:szCs w:val="24"/>
        </w:rPr>
        <w:t>а</w:t>
      </w:r>
      <w:r>
        <w:rPr>
          <w:rFonts w:ascii="Times New Roman" w:hAnsi="Times New Roman"/>
          <w:sz w:val="20"/>
          <w:szCs w:val="24"/>
        </w:rPr>
        <w:t xml:space="preserve"> заявител</w:t>
      </w:r>
      <w:r w:rsidR="00C74B99">
        <w:rPr>
          <w:rFonts w:ascii="Times New Roman" w:hAnsi="Times New Roman"/>
          <w:sz w:val="20"/>
          <w:szCs w:val="24"/>
        </w:rPr>
        <w:t>ем</w:t>
      </w:r>
      <w:r>
        <w:rPr>
          <w:rFonts w:ascii="Times New Roman" w:hAnsi="Times New Roman"/>
          <w:sz w:val="20"/>
          <w:szCs w:val="24"/>
        </w:rPr>
        <w:t>.</w:t>
      </w:r>
    </w:p>
    <w:p w:rsidR="00674205" w:rsidRPr="00D73F18" w:rsidRDefault="00674205" w:rsidP="00674205">
      <w:pPr>
        <w:pStyle w:val="ConsPlusTitle"/>
        <w:widowControl/>
        <w:ind w:left="142" w:firstLine="142"/>
        <w:jc w:val="both"/>
        <w:rPr>
          <w:b w:val="0"/>
          <w:bCs w:val="0"/>
          <w:sz w:val="20"/>
        </w:rPr>
      </w:pPr>
      <w:r w:rsidRPr="00D73F18"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t>Поручить бухгалтеру администрации в</w:t>
      </w:r>
      <w:r w:rsidRPr="00D73F18">
        <w:rPr>
          <w:b w:val="0"/>
          <w:bCs w:val="0"/>
          <w:sz w:val="20"/>
        </w:rPr>
        <w:t xml:space="preserve">озвратить задатки </w:t>
      </w:r>
      <w:r w:rsidRPr="00A756CF">
        <w:rPr>
          <w:b w:val="0"/>
          <w:bCs w:val="0"/>
          <w:sz w:val="20"/>
        </w:rPr>
        <w:t>заявител</w:t>
      </w:r>
      <w:r>
        <w:rPr>
          <w:b w:val="0"/>
          <w:bCs w:val="0"/>
          <w:sz w:val="20"/>
        </w:rPr>
        <w:t>ей</w:t>
      </w:r>
      <w:r w:rsidRPr="00A756CF">
        <w:rPr>
          <w:b w:val="0"/>
          <w:bCs w:val="0"/>
          <w:sz w:val="20"/>
        </w:rPr>
        <w:t xml:space="preserve"> с порядковыми номерами </w:t>
      </w:r>
      <w:r>
        <w:rPr>
          <w:sz w:val="20"/>
        </w:rPr>
        <w:t xml:space="preserve">2,4,5,6,7, 14,15,16,18, </w:t>
      </w:r>
      <w:r w:rsidRPr="00D73F18">
        <w:rPr>
          <w:b w:val="0"/>
          <w:bCs w:val="0"/>
          <w:sz w:val="20"/>
        </w:rPr>
        <w:t xml:space="preserve">в течение трех рабочих дней со дня подписания настоящего протокола. </w:t>
      </w:r>
    </w:p>
    <w:p w:rsidR="00674205" w:rsidRPr="00E230FD" w:rsidRDefault="00674205" w:rsidP="00E11A33">
      <w:pPr>
        <w:pStyle w:val="a8"/>
        <w:keepNext/>
        <w:keepLines/>
        <w:tabs>
          <w:tab w:val="left" w:pos="567"/>
        </w:tabs>
        <w:ind w:left="0" w:firstLine="720"/>
        <w:contextualSpacing w:val="0"/>
        <w:jc w:val="center"/>
        <w:rPr>
          <w:b/>
          <w:lang w:val="ru-RU"/>
        </w:rPr>
      </w:pPr>
    </w:p>
    <w:p w:rsidR="00E11A33" w:rsidRPr="00CA5530" w:rsidRDefault="00E11A33" w:rsidP="00E11A33">
      <w:pPr>
        <w:pStyle w:val="a8"/>
        <w:keepNext/>
        <w:keepLines/>
        <w:numPr>
          <w:ilvl w:val="1"/>
          <w:numId w:val="22"/>
        </w:numPr>
        <w:ind w:left="0" w:firstLine="284"/>
        <w:contextualSpacing w:val="0"/>
        <w:rPr>
          <w:lang w:val="ru-RU"/>
        </w:rPr>
      </w:pPr>
      <w:r w:rsidRPr="00CA5530">
        <w:rPr>
          <w:lang w:val="ru-RU"/>
        </w:rPr>
        <w:t xml:space="preserve">Признать аукционы по реализации Лотов </w:t>
      </w:r>
      <w:r w:rsidR="00F93020">
        <w:rPr>
          <w:lang w:val="ru-RU"/>
        </w:rPr>
        <w:t>5</w:t>
      </w:r>
      <w:r w:rsidR="00C74B99">
        <w:rPr>
          <w:lang w:val="ru-RU"/>
        </w:rPr>
        <w:t xml:space="preserve"> и </w:t>
      </w:r>
      <w:r w:rsidR="00F93020">
        <w:rPr>
          <w:lang w:val="ru-RU"/>
        </w:rPr>
        <w:t xml:space="preserve">6 </w:t>
      </w:r>
      <w:r w:rsidRPr="00CA5530">
        <w:rPr>
          <w:lang w:val="ru-RU"/>
        </w:rPr>
        <w:t>несостоявшимися (в связи с тем, что допущен  к участию в аукционе и признан участником аукциона только один заявитель по Лоту).</w:t>
      </w:r>
    </w:p>
    <w:p w:rsidR="00E11A33" w:rsidRPr="00CA5530" w:rsidRDefault="00E11A33" w:rsidP="00E11A33">
      <w:pPr>
        <w:pStyle w:val="a8"/>
        <w:keepNext/>
        <w:keepLines/>
        <w:numPr>
          <w:ilvl w:val="1"/>
          <w:numId w:val="22"/>
        </w:numPr>
        <w:ind w:left="0" w:firstLine="284"/>
        <w:contextualSpacing w:val="0"/>
        <w:jc w:val="both"/>
        <w:rPr>
          <w:lang w:val="ru-RU"/>
        </w:rPr>
      </w:pPr>
      <w:r w:rsidRPr="00CA5530">
        <w:rPr>
          <w:bCs/>
          <w:lang w:val="ru-RU"/>
        </w:rPr>
        <w:t xml:space="preserve">Предложить единственным участникам аукциона </w:t>
      </w:r>
      <w:r w:rsidR="00F93020" w:rsidRPr="00CA5530">
        <w:rPr>
          <w:lang w:val="ru-RU"/>
        </w:rPr>
        <w:t xml:space="preserve">по реализации Лотов </w:t>
      </w:r>
      <w:r w:rsidR="00F93020">
        <w:rPr>
          <w:lang w:val="ru-RU"/>
        </w:rPr>
        <w:t>5</w:t>
      </w:r>
      <w:r w:rsidR="00C74B99">
        <w:rPr>
          <w:lang w:val="ru-RU"/>
        </w:rPr>
        <w:t xml:space="preserve"> и </w:t>
      </w:r>
      <w:r w:rsidR="00F93020">
        <w:rPr>
          <w:lang w:val="ru-RU"/>
        </w:rPr>
        <w:t xml:space="preserve">6  </w:t>
      </w:r>
      <w:r w:rsidRPr="00CA5530">
        <w:rPr>
          <w:bCs/>
          <w:lang w:val="ru-RU"/>
        </w:rPr>
        <w:t xml:space="preserve">заключить договоры </w:t>
      </w:r>
      <w:r w:rsidR="00F93020">
        <w:rPr>
          <w:bCs/>
          <w:lang w:val="ru-RU"/>
        </w:rPr>
        <w:t>аренды</w:t>
      </w:r>
      <w:r w:rsidRPr="00CA5530">
        <w:rPr>
          <w:bCs/>
          <w:lang w:val="ru-RU"/>
        </w:rPr>
        <w:t xml:space="preserve"> земельных участков по начальной цене предмета аукциона. В соответствии с пунктом 20 статьи 39.12 Земельного кодекса Российской Федерации в десятидневный срок со дня составления протокола о результатах аукциона напр</w:t>
      </w:r>
      <w:r w:rsidRPr="00CA5530">
        <w:rPr>
          <w:bCs/>
          <w:lang w:val="ru-RU"/>
        </w:rPr>
        <w:t>а</w:t>
      </w:r>
      <w:r w:rsidRPr="00CA5530">
        <w:rPr>
          <w:bCs/>
          <w:lang w:val="ru-RU"/>
        </w:rPr>
        <w:t xml:space="preserve">вить единственному принявшему участие в аукционе участнику аукциона три экземпляра подписанного проекта договора </w:t>
      </w:r>
      <w:r w:rsidR="00F93020">
        <w:rPr>
          <w:bCs/>
          <w:lang w:val="ru-RU"/>
        </w:rPr>
        <w:t>аренды</w:t>
      </w:r>
      <w:r w:rsidRPr="00D37D76">
        <w:rPr>
          <w:bCs/>
          <w:lang w:val="ru-RU"/>
        </w:rPr>
        <w:t xml:space="preserve"> </w:t>
      </w:r>
      <w:r w:rsidRPr="00CA5530">
        <w:rPr>
          <w:bCs/>
          <w:lang w:val="ru-RU"/>
        </w:rPr>
        <w:t>земельного участка</w:t>
      </w:r>
      <w:r w:rsidRPr="00CA5530">
        <w:rPr>
          <w:lang w:val="ru-RU"/>
        </w:rPr>
        <w:t xml:space="preserve">. </w:t>
      </w:r>
    </w:p>
    <w:p w:rsidR="00E11A33" w:rsidRPr="00046F30" w:rsidRDefault="00E11A33" w:rsidP="00E11A33">
      <w:pPr>
        <w:pStyle w:val="a8"/>
        <w:keepNext/>
        <w:keepLines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lang w:val="ru-RU"/>
        </w:rPr>
      </w:pPr>
    </w:p>
    <w:p w:rsidR="00E11A33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046F30">
        <w:rPr>
          <w:rFonts w:ascii="Times New Roman" w:hAnsi="Times New Roman"/>
          <w:b/>
          <w:sz w:val="20"/>
          <w:szCs w:val="20"/>
        </w:rPr>
        <w:t xml:space="preserve">ГОЛОСОВАЛИ: «ЗА» - </w:t>
      </w:r>
      <w:r w:rsidR="00C74B99">
        <w:rPr>
          <w:rFonts w:ascii="Times New Roman" w:hAnsi="Times New Roman"/>
          <w:b/>
          <w:sz w:val="20"/>
          <w:szCs w:val="20"/>
        </w:rPr>
        <w:t xml:space="preserve">3 </w:t>
      </w:r>
      <w:r w:rsidRPr="00046F30">
        <w:rPr>
          <w:rFonts w:ascii="Times New Roman" w:hAnsi="Times New Roman"/>
          <w:b/>
          <w:sz w:val="20"/>
          <w:szCs w:val="20"/>
        </w:rPr>
        <w:t xml:space="preserve">ЧЕЛ.  «ПРОТИВ» - 0. </w:t>
      </w:r>
    </w:p>
    <w:p w:rsidR="00E11A33" w:rsidRPr="00046F30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tbl>
      <w:tblPr>
        <w:tblW w:w="10549" w:type="dxa"/>
        <w:tblInd w:w="-34" w:type="dxa"/>
        <w:tblLayout w:type="fixed"/>
        <w:tblLook w:val="01E0"/>
      </w:tblPr>
      <w:tblGrid>
        <w:gridCol w:w="4395"/>
        <w:gridCol w:w="2835"/>
        <w:gridCol w:w="3319"/>
      </w:tblGrid>
      <w:tr w:rsidR="00F93020" w:rsidRPr="00D37794" w:rsidTr="00F93020">
        <w:trPr>
          <w:trHeight w:hRule="exact" w:val="713"/>
        </w:trPr>
        <w:tc>
          <w:tcPr>
            <w:tcW w:w="4395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главы администрации СП  «сельсовет Стальский», председатель ком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93020" w:rsidRPr="00706223" w:rsidRDefault="00F93020" w:rsidP="00E11A33">
            <w:pPr>
              <w:keepNext/>
              <w:keepLines/>
              <w:tabs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 w:rsidP="00F93020">
            <w:pPr>
              <w:keepNext/>
              <w:keepLines/>
              <w:tabs>
                <w:tab w:val="left" w:pos="3103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медрас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М.</w:t>
            </w:r>
          </w:p>
        </w:tc>
      </w:tr>
      <w:tr w:rsidR="00F93020" w:rsidRPr="00D37794" w:rsidTr="00F93020">
        <w:trPr>
          <w:trHeight w:hRule="exact" w:val="860"/>
        </w:trPr>
        <w:tc>
          <w:tcPr>
            <w:tcW w:w="4395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овод-кассир администрации СП  «сельсовет Стальский»,  секретарь комисс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20" w:rsidRPr="00706223" w:rsidRDefault="00F93020" w:rsidP="00E11A33">
            <w:pPr>
              <w:keepNext/>
              <w:keepLines/>
              <w:tabs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гамидова Э.М.</w:t>
            </w:r>
          </w:p>
        </w:tc>
      </w:tr>
      <w:tr w:rsidR="00F93020" w:rsidRPr="00D37794" w:rsidTr="00F93020">
        <w:trPr>
          <w:trHeight w:hRule="exact" w:val="742"/>
        </w:trPr>
        <w:tc>
          <w:tcPr>
            <w:tcW w:w="4395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 по земельным и имущественным вопросам администрации СП «сельсовет Стальский»,  член комисс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20" w:rsidRPr="00706223" w:rsidRDefault="00F93020" w:rsidP="00E11A33">
            <w:pPr>
              <w:keepNext/>
              <w:keepLines/>
              <w:tabs>
                <w:tab w:val="left" w:pos="1144"/>
                <w:tab w:val="left" w:pos="2194"/>
                <w:tab w:val="left" w:pos="2684"/>
                <w:tab w:val="left" w:pos="3331"/>
                <w:tab w:val="left" w:pos="4016"/>
                <w:tab w:val="left" w:pos="4572"/>
                <w:tab w:val="left" w:pos="5086"/>
                <w:tab w:val="left" w:pos="5653"/>
                <w:tab w:val="left" w:pos="6334"/>
                <w:tab w:val="left" w:pos="7319"/>
                <w:tab w:val="left" w:pos="8629"/>
                <w:tab w:val="left" w:pos="9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F93020" w:rsidRDefault="00F9302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жиму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Ш.</w:t>
            </w:r>
          </w:p>
        </w:tc>
      </w:tr>
    </w:tbl>
    <w:p w:rsidR="00E11A33" w:rsidRPr="00046F30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E11A33" w:rsidRPr="00046F30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Pr="00046F30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Default="00E11A33" w:rsidP="00E11A33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11A33" w:rsidRPr="00B101E9" w:rsidRDefault="00E11A33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  <w:u w:val="single"/>
        </w:rPr>
      </w:pPr>
    </w:p>
    <w:p w:rsidR="00C15FBB" w:rsidRPr="00301ECB" w:rsidRDefault="00C15FBB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</w:p>
    <w:p w:rsidR="00660994" w:rsidRPr="00301ECB" w:rsidRDefault="00660994" w:rsidP="00E11A33">
      <w:pPr>
        <w:keepNext/>
        <w:keepLines/>
        <w:autoSpaceDE w:val="0"/>
        <w:autoSpaceDN w:val="0"/>
        <w:adjustRightInd w:val="0"/>
        <w:spacing w:after="0" w:line="240" w:lineRule="auto"/>
        <w:ind w:left="142" w:right="142" w:firstLine="142"/>
        <w:rPr>
          <w:rFonts w:ascii="Times New Roman" w:hAnsi="Times New Roman"/>
          <w:sz w:val="20"/>
          <w:szCs w:val="20"/>
        </w:rPr>
      </w:pPr>
    </w:p>
    <w:sectPr w:rsidR="00660994" w:rsidRPr="00301ECB" w:rsidSect="00CE2E5A">
      <w:headerReference w:type="default" r:id="rId8"/>
      <w:footerReference w:type="default" r:id="rId9"/>
      <w:pgSz w:w="11906" w:h="16838"/>
      <w:pgMar w:top="398" w:right="707" w:bottom="709" w:left="1134" w:header="284" w:footer="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7E" w:rsidRDefault="0067237E" w:rsidP="00C15FBB">
      <w:pPr>
        <w:spacing w:after="0" w:line="240" w:lineRule="auto"/>
      </w:pPr>
      <w:r>
        <w:separator/>
      </w:r>
    </w:p>
  </w:endnote>
  <w:endnote w:type="continuationSeparator" w:id="0">
    <w:p w:rsidR="0067237E" w:rsidRDefault="0067237E" w:rsidP="00C1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751"/>
    </w:sdtPr>
    <w:sdtContent>
      <w:p w:rsidR="007F6E57" w:rsidRDefault="007F6E57">
        <w:pPr>
          <w:pStyle w:val="a6"/>
          <w:jc w:val="right"/>
        </w:pPr>
        <w:r>
          <w:t xml:space="preserve">Страница | </w:t>
        </w:r>
        <w:fldSimple w:instr=" PAGE   \* MERGEFORMAT ">
          <w:r w:rsidR="00431A43">
            <w:rPr>
              <w:noProof/>
            </w:rPr>
            <w:t>2</w:t>
          </w:r>
        </w:fldSimple>
        <w:r>
          <w:t xml:space="preserve"> </w:t>
        </w:r>
      </w:p>
    </w:sdtContent>
  </w:sdt>
  <w:p w:rsidR="007F6E57" w:rsidRDefault="007F6E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7E" w:rsidRDefault="0067237E" w:rsidP="00C15FBB">
      <w:pPr>
        <w:spacing w:after="0" w:line="240" w:lineRule="auto"/>
      </w:pPr>
      <w:r>
        <w:separator/>
      </w:r>
    </w:p>
  </w:footnote>
  <w:footnote w:type="continuationSeparator" w:id="0">
    <w:p w:rsidR="0067237E" w:rsidRDefault="0067237E" w:rsidP="00C1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7" w:rsidRDefault="007F6E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3B25"/>
    <w:multiLevelType w:val="hybridMultilevel"/>
    <w:tmpl w:val="00001E1F"/>
    <w:lvl w:ilvl="0" w:tplc="00006E5D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F77"/>
    <w:multiLevelType w:val="hybridMultilevel"/>
    <w:tmpl w:val="A17A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1E65"/>
    <w:multiLevelType w:val="hybridMultilevel"/>
    <w:tmpl w:val="CCF6A772"/>
    <w:lvl w:ilvl="0" w:tplc="44A4D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E974E9B"/>
    <w:multiLevelType w:val="hybridMultilevel"/>
    <w:tmpl w:val="26620816"/>
    <w:lvl w:ilvl="0" w:tplc="44A4D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DB1E9B"/>
    <w:multiLevelType w:val="hybridMultilevel"/>
    <w:tmpl w:val="26620816"/>
    <w:lvl w:ilvl="0" w:tplc="44A4D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C42195"/>
    <w:multiLevelType w:val="multilevel"/>
    <w:tmpl w:val="30BAB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8C52B5"/>
    <w:multiLevelType w:val="hybridMultilevel"/>
    <w:tmpl w:val="D5B404E4"/>
    <w:lvl w:ilvl="0" w:tplc="44A4D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8D0FFD"/>
    <w:multiLevelType w:val="hybridMultilevel"/>
    <w:tmpl w:val="1644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05206D"/>
    <w:multiLevelType w:val="hybridMultilevel"/>
    <w:tmpl w:val="42E8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74BF7"/>
    <w:multiLevelType w:val="hybridMultilevel"/>
    <w:tmpl w:val="062AD28E"/>
    <w:lvl w:ilvl="0" w:tplc="0CA6B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260898"/>
    <w:multiLevelType w:val="multilevel"/>
    <w:tmpl w:val="BDFAA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21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3117753"/>
    <w:multiLevelType w:val="hybridMultilevel"/>
    <w:tmpl w:val="CCF6A772"/>
    <w:lvl w:ilvl="0" w:tplc="44A4D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2FF0CA1"/>
    <w:multiLevelType w:val="hybridMultilevel"/>
    <w:tmpl w:val="EAE26D7A"/>
    <w:lvl w:ilvl="0" w:tplc="667CF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ECC22E5"/>
    <w:multiLevelType w:val="hybridMultilevel"/>
    <w:tmpl w:val="A38CCC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2"/>
  </w:num>
  <w:num w:numId="5">
    <w:abstractNumId w:val="3"/>
  </w:num>
  <w:num w:numId="6">
    <w:abstractNumId w:val="1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8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</w:num>
  <w:num w:numId="27">
    <w:abstractNumId w:val="25"/>
  </w:num>
  <w:num w:numId="28">
    <w:abstractNumId w:val="15"/>
  </w:num>
  <w:num w:numId="29">
    <w:abstractNumId w:val="7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5FBB"/>
    <w:rsid w:val="000009D5"/>
    <w:rsid w:val="00003A2A"/>
    <w:rsid w:val="00010551"/>
    <w:rsid w:val="000105F4"/>
    <w:rsid w:val="00011CBD"/>
    <w:rsid w:val="00011DF9"/>
    <w:rsid w:val="00017B0F"/>
    <w:rsid w:val="00044626"/>
    <w:rsid w:val="00046931"/>
    <w:rsid w:val="0005312B"/>
    <w:rsid w:val="000659B9"/>
    <w:rsid w:val="000674A5"/>
    <w:rsid w:val="000844BA"/>
    <w:rsid w:val="000919EE"/>
    <w:rsid w:val="000A31B6"/>
    <w:rsid w:val="000A651D"/>
    <w:rsid w:val="000B2081"/>
    <w:rsid w:val="000B58FE"/>
    <w:rsid w:val="000C007D"/>
    <w:rsid w:val="000C10E3"/>
    <w:rsid w:val="000C1242"/>
    <w:rsid w:val="000D2636"/>
    <w:rsid w:val="000E220B"/>
    <w:rsid w:val="000E3927"/>
    <w:rsid w:val="000E747B"/>
    <w:rsid w:val="000F2D4E"/>
    <w:rsid w:val="000F30BF"/>
    <w:rsid w:val="001123FF"/>
    <w:rsid w:val="00116CD3"/>
    <w:rsid w:val="00122673"/>
    <w:rsid w:val="00122D68"/>
    <w:rsid w:val="001306EC"/>
    <w:rsid w:val="0013551C"/>
    <w:rsid w:val="00144F16"/>
    <w:rsid w:val="00164DD2"/>
    <w:rsid w:val="001655C3"/>
    <w:rsid w:val="00180436"/>
    <w:rsid w:val="00195789"/>
    <w:rsid w:val="001A0755"/>
    <w:rsid w:val="001B5A99"/>
    <w:rsid w:val="001D57D3"/>
    <w:rsid w:val="001D6E51"/>
    <w:rsid w:val="001E2D8B"/>
    <w:rsid w:val="001E55E2"/>
    <w:rsid w:val="001E78C9"/>
    <w:rsid w:val="001F39CA"/>
    <w:rsid w:val="00202A29"/>
    <w:rsid w:val="00205109"/>
    <w:rsid w:val="0020612C"/>
    <w:rsid w:val="00210B22"/>
    <w:rsid w:val="002226D9"/>
    <w:rsid w:val="00225418"/>
    <w:rsid w:val="002261E7"/>
    <w:rsid w:val="0025393C"/>
    <w:rsid w:val="0025460E"/>
    <w:rsid w:val="00260299"/>
    <w:rsid w:val="0026313D"/>
    <w:rsid w:val="002837F6"/>
    <w:rsid w:val="0029277C"/>
    <w:rsid w:val="00292E1A"/>
    <w:rsid w:val="002A0DA8"/>
    <w:rsid w:val="002A3C43"/>
    <w:rsid w:val="002A4B13"/>
    <w:rsid w:val="002B0A7B"/>
    <w:rsid w:val="002B1CD7"/>
    <w:rsid w:val="002B727A"/>
    <w:rsid w:val="002C6E7A"/>
    <w:rsid w:val="002E7490"/>
    <w:rsid w:val="002F3AB2"/>
    <w:rsid w:val="00301ECB"/>
    <w:rsid w:val="003129D7"/>
    <w:rsid w:val="00315012"/>
    <w:rsid w:val="003235DC"/>
    <w:rsid w:val="003249BE"/>
    <w:rsid w:val="003400EC"/>
    <w:rsid w:val="00351F4F"/>
    <w:rsid w:val="0039091E"/>
    <w:rsid w:val="0039229C"/>
    <w:rsid w:val="003A33FA"/>
    <w:rsid w:val="003A65DD"/>
    <w:rsid w:val="003B197A"/>
    <w:rsid w:val="003C1844"/>
    <w:rsid w:val="003C528A"/>
    <w:rsid w:val="003E2F20"/>
    <w:rsid w:val="003E6C2D"/>
    <w:rsid w:val="003F5D6F"/>
    <w:rsid w:val="0040001F"/>
    <w:rsid w:val="00412CF1"/>
    <w:rsid w:val="00431A43"/>
    <w:rsid w:val="00433650"/>
    <w:rsid w:val="00441B31"/>
    <w:rsid w:val="00457F9B"/>
    <w:rsid w:val="004752B5"/>
    <w:rsid w:val="0049689E"/>
    <w:rsid w:val="004C4A83"/>
    <w:rsid w:val="004D5593"/>
    <w:rsid w:val="004D573A"/>
    <w:rsid w:val="004E5FCF"/>
    <w:rsid w:val="00511AA8"/>
    <w:rsid w:val="005175A0"/>
    <w:rsid w:val="005175C8"/>
    <w:rsid w:val="00532C46"/>
    <w:rsid w:val="005423E1"/>
    <w:rsid w:val="0054303D"/>
    <w:rsid w:val="005441DA"/>
    <w:rsid w:val="00573FA7"/>
    <w:rsid w:val="005863B4"/>
    <w:rsid w:val="00590737"/>
    <w:rsid w:val="005A6137"/>
    <w:rsid w:val="005A6A0C"/>
    <w:rsid w:val="005C01AD"/>
    <w:rsid w:val="005C66AE"/>
    <w:rsid w:val="005C6723"/>
    <w:rsid w:val="005D5863"/>
    <w:rsid w:val="005D783C"/>
    <w:rsid w:val="005E428E"/>
    <w:rsid w:val="005E5462"/>
    <w:rsid w:val="005F6720"/>
    <w:rsid w:val="00601DBC"/>
    <w:rsid w:val="006043FF"/>
    <w:rsid w:val="00613A79"/>
    <w:rsid w:val="006168EA"/>
    <w:rsid w:val="00623B3E"/>
    <w:rsid w:val="0062593C"/>
    <w:rsid w:val="00642B1E"/>
    <w:rsid w:val="00645D2F"/>
    <w:rsid w:val="0065260C"/>
    <w:rsid w:val="006538E9"/>
    <w:rsid w:val="00660994"/>
    <w:rsid w:val="00661EC2"/>
    <w:rsid w:val="00664902"/>
    <w:rsid w:val="00665F5C"/>
    <w:rsid w:val="0067237E"/>
    <w:rsid w:val="006728FD"/>
    <w:rsid w:val="00674205"/>
    <w:rsid w:val="0067562F"/>
    <w:rsid w:val="006A7DE4"/>
    <w:rsid w:val="006B01A9"/>
    <w:rsid w:val="006D379A"/>
    <w:rsid w:val="006F1B21"/>
    <w:rsid w:val="006F4124"/>
    <w:rsid w:val="006F5AF2"/>
    <w:rsid w:val="0070149A"/>
    <w:rsid w:val="0071600F"/>
    <w:rsid w:val="00724ABB"/>
    <w:rsid w:val="00737818"/>
    <w:rsid w:val="00764DF4"/>
    <w:rsid w:val="00766E1A"/>
    <w:rsid w:val="00785CD1"/>
    <w:rsid w:val="007C352C"/>
    <w:rsid w:val="007D2CA1"/>
    <w:rsid w:val="007D3104"/>
    <w:rsid w:val="007D55A3"/>
    <w:rsid w:val="007D7E61"/>
    <w:rsid w:val="007E092A"/>
    <w:rsid w:val="007E0E86"/>
    <w:rsid w:val="007F50B2"/>
    <w:rsid w:val="007F5C16"/>
    <w:rsid w:val="007F6E57"/>
    <w:rsid w:val="00805595"/>
    <w:rsid w:val="0082283F"/>
    <w:rsid w:val="008246F8"/>
    <w:rsid w:val="00847D50"/>
    <w:rsid w:val="00853BCD"/>
    <w:rsid w:val="00854E41"/>
    <w:rsid w:val="00862170"/>
    <w:rsid w:val="00863041"/>
    <w:rsid w:val="008956E4"/>
    <w:rsid w:val="008D0D23"/>
    <w:rsid w:val="008D2CA3"/>
    <w:rsid w:val="008E619C"/>
    <w:rsid w:val="008F0A18"/>
    <w:rsid w:val="008F0A22"/>
    <w:rsid w:val="00915091"/>
    <w:rsid w:val="0091730F"/>
    <w:rsid w:val="00923704"/>
    <w:rsid w:val="00923B5F"/>
    <w:rsid w:val="00942BB4"/>
    <w:rsid w:val="00943938"/>
    <w:rsid w:val="009558FC"/>
    <w:rsid w:val="00962A27"/>
    <w:rsid w:val="00972368"/>
    <w:rsid w:val="00972F03"/>
    <w:rsid w:val="00987E84"/>
    <w:rsid w:val="00995BB3"/>
    <w:rsid w:val="009C3195"/>
    <w:rsid w:val="009C3E49"/>
    <w:rsid w:val="009D1689"/>
    <w:rsid w:val="009E03E7"/>
    <w:rsid w:val="009E083D"/>
    <w:rsid w:val="009E4FE8"/>
    <w:rsid w:val="009F4A94"/>
    <w:rsid w:val="00A233C7"/>
    <w:rsid w:val="00A4783F"/>
    <w:rsid w:val="00A6369E"/>
    <w:rsid w:val="00A64BD0"/>
    <w:rsid w:val="00A73DA9"/>
    <w:rsid w:val="00A752BE"/>
    <w:rsid w:val="00A85472"/>
    <w:rsid w:val="00A87F65"/>
    <w:rsid w:val="00A90E4A"/>
    <w:rsid w:val="00A9145D"/>
    <w:rsid w:val="00AA0EC6"/>
    <w:rsid w:val="00AB5A72"/>
    <w:rsid w:val="00AC4C15"/>
    <w:rsid w:val="00AD1A07"/>
    <w:rsid w:val="00AD7E5B"/>
    <w:rsid w:val="00AE5050"/>
    <w:rsid w:val="00AF3C41"/>
    <w:rsid w:val="00B029DF"/>
    <w:rsid w:val="00B101E9"/>
    <w:rsid w:val="00B151F4"/>
    <w:rsid w:val="00B1759B"/>
    <w:rsid w:val="00B27607"/>
    <w:rsid w:val="00B37E52"/>
    <w:rsid w:val="00B4092A"/>
    <w:rsid w:val="00B5494A"/>
    <w:rsid w:val="00B7222B"/>
    <w:rsid w:val="00B74B1A"/>
    <w:rsid w:val="00B86BB6"/>
    <w:rsid w:val="00BD0708"/>
    <w:rsid w:val="00BD49E3"/>
    <w:rsid w:val="00C01239"/>
    <w:rsid w:val="00C05172"/>
    <w:rsid w:val="00C12F2E"/>
    <w:rsid w:val="00C15FBB"/>
    <w:rsid w:val="00C249AA"/>
    <w:rsid w:val="00C25F05"/>
    <w:rsid w:val="00C37519"/>
    <w:rsid w:val="00C378F4"/>
    <w:rsid w:val="00C545C6"/>
    <w:rsid w:val="00C54F4E"/>
    <w:rsid w:val="00C716AF"/>
    <w:rsid w:val="00C74165"/>
    <w:rsid w:val="00C74B99"/>
    <w:rsid w:val="00C83299"/>
    <w:rsid w:val="00C86920"/>
    <w:rsid w:val="00CC74BD"/>
    <w:rsid w:val="00CD096F"/>
    <w:rsid w:val="00CD14FB"/>
    <w:rsid w:val="00CD55F4"/>
    <w:rsid w:val="00CE2E5A"/>
    <w:rsid w:val="00CE3640"/>
    <w:rsid w:val="00CE78C9"/>
    <w:rsid w:val="00CE7A8C"/>
    <w:rsid w:val="00CF6E2A"/>
    <w:rsid w:val="00D103B4"/>
    <w:rsid w:val="00D110D3"/>
    <w:rsid w:val="00D21519"/>
    <w:rsid w:val="00D250B8"/>
    <w:rsid w:val="00D260DC"/>
    <w:rsid w:val="00D41BE9"/>
    <w:rsid w:val="00D43A04"/>
    <w:rsid w:val="00D46EEB"/>
    <w:rsid w:val="00D502AD"/>
    <w:rsid w:val="00D50AF8"/>
    <w:rsid w:val="00D61F3E"/>
    <w:rsid w:val="00D64044"/>
    <w:rsid w:val="00D70113"/>
    <w:rsid w:val="00D773A1"/>
    <w:rsid w:val="00D92734"/>
    <w:rsid w:val="00D945A5"/>
    <w:rsid w:val="00D96BE3"/>
    <w:rsid w:val="00DC273F"/>
    <w:rsid w:val="00DC36AA"/>
    <w:rsid w:val="00DE00F6"/>
    <w:rsid w:val="00DE24FE"/>
    <w:rsid w:val="00DE541F"/>
    <w:rsid w:val="00DE6236"/>
    <w:rsid w:val="00DE6C30"/>
    <w:rsid w:val="00DF6FFC"/>
    <w:rsid w:val="00E063FD"/>
    <w:rsid w:val="00E078E7"/>
    <w:rsid w:val="00E11A33"/>
    <w:rsid w:val="00E1283D"/>
    <w:rsid w:val="00E230FD"/>
    <w:rsid w:val="00E239B7"/>
    <w:rsid w:val="00E3051F"/>
    <w:rsid w:val="00E54FF3"/>
    <w:rsid w:val="00E64550"/>
    <w:rsid w:val="00E65FC6"/>
    <w:rsid w:val="00E77BD8"/>
    <w:rsid w:val="00E81EC5"/>
    <w:rsid w:val="00E829B9"/>
    <w:rsid w:val="00EA21E4"/>
    <w:rsid w:val="00EB59C1"/>
    <w:rsid w:val="00EC2895"/>
    <w:rsid w:val="00EE4B41"/>
    <w:rsid w:val="00EE7E33"/>
    <w:rsid w:val="00EF2903"/>
    <w:rsid w:val="00EF783D"/>
    <w:rsid w:val="00F050CF"/>
    <w:rsid w:val="00F14991"/>
    <w:rsid w:val="00F17CA1"/>
    <w:rsid w:val="00F229B7"/>
    <w:rsid w:val="00F267BA"/>
    <w:rsid w:val="00F31ADA"/>
    <w:rsid w:val="00F44192"/>
    <w:rsid w:val="00F47EC8"/>
    <w:rsid w:val="00F53E1F"/>
    <w:rsid w:val="00F55FA7"/>
    <w:rsid w:val="00F564A1"/>
    <w:rsid w:val="00F62688"/>
    <w:rsid w:val="00F62C53"/>
    <w:rsid w:val="00F66836"/>
    <w:rsid w:val="00F90E9C"/>
    <w:rsid w:val="00F91356"/>
    <w:rsid w:val="00F93020"/>
    <w:rsid w:val="00F96538"/>
    <w:rsid w:val="00FA1C11"/>
    <w:rsid w:val="00FC7356"/>
    <w:rsid w:val="00FD2715"/>
    <w:rsid w:val="00FD2CE3"/>
    <w:rsid w:val="00FD46D7"/>
    <w:rsid w:val="00FD4CEA"/>
    <w:rsid w:val="00FD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A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145D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45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5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45D"/>
    <w:pPr>
      <w:keepNext/>
      <w:numPr>
        <w:ilvl w:val="3"/>
        <w:numId w:val="3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45D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9145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5D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45D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45D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4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145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9145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9145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9145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A9145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9145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9145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9145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3">
    <w:name w:val="Основной текст_"/>
    <w:link w:val="21"/>
    <w:locked/>
    <w:rsid w:val="007C352C"/>
    <w:rPr>
      <w:shd w:val="clear" w:color="auto" w:fill="FFFFFF"/>
    </w:rPr>
  </w:style>
  <w:style w:type="paragraph" w:customStyle="1" w:styleId="21">
    <w:name w:val="Основной текст2"/>
    <w:basedOn w:val="a"/>
    <w:link w:val="a3"/>
    <w:rsid w:val="007C352C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12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1283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E12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283D"/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0659B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A914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145D"/>
  </w:style>
  <w:style w:type="character" w:customStyle="1" w:styleId="aa">
    <w:name w:val="Текст выноски Знак"/>
    <w:basedOn w:val="a0"/>
    <w:link w:val="ab"/>
    <w:uiPriority w:val="99"/>
    <w:semiHidden/>
    <w:rsid w:val="00A9145D"/>
    <w:rPr>
      <w:rFonts w:ascii="Tahoma" w:hAnsi="Tahoma" w:cs="Tahoma"/>
      <w:sz w:val="16"/>
      <w:szCs w:val="16"/>
      <w:lang w:val="en-US" w:eastAsia="en-US"/>
    </w:rPr>
  </w:style>
  <w:style w:type="paragraph" w:styleId="ab">
    <w:name w:val="Balloon Text"/>
    <w:basedOn w:val="a"/>
    <w:link w:val="aa"/>
    <w:uiPriority w:val="99"/>
    <w:semiHidden/>
    <w:unhideWhenUsed/>
    <w:rsid w:val="00A9145D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glavamail">
    <w:name w:val="glavamail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A9145D"/>
    <w:rPr>
      <w:b/>
      <w:bCs/>
    </w:rPr>
  </w:style>
  <w:style w:type="character" w:customStyle="1" w:styleId="blk">
    <w:name w:val="blk"/>
    <w:basedOn w:val="a0"/>
    <w:rsid w:val="00A9145D"/>
  </w:style>
  <w:style w:type="paragraph" w:customStyle="1" w:styleId="p4">
    <w:name w:val="p4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A9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E2E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205109"/>
    <w:rPr>
      <w:rFonts w:ascii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BC6A-11A0-4DF1-ADEF-F3F7FCCC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Пользователь Windows</cp:lastModifiedBy>
  <cp:revision>5</cp:revision>
  <cp:lastPrinted>2020-08-11T12:05:00Z</cp:lastPrinted>
  <dcterms:created xsi:type="dcterms:W3CDTF">2023-01-12T12:46:00Z</dcterms:created>
  <dcterms:modified xsi:type="dcterms:W3CDTF">2023-01-13T15:57:00Z</dcterms:modified>
</cp:coreProperties>
</file>